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EC24" w14:textId="2DF8A42C" w:rsidR="005827BA" w:rsidRDefault="005827BA" w:rsidP="005827BA">
      <w:pPr>
        <w:rPr>
          <w:sz w:val="32"/>
          <w:szCs w:val="32"/>
        </w:rPr>
      </w:pPr>
      <w:r w:rsidRPr="005827BA">
        <w:rPr>
          <w:noProof/>
          <w:sz w:val="32"/>
          <w:szCs w:val="32"/>
          <w:lang w:eastAsia="uk-UA"/>
        </w:rPr>
        <w:drawing>
          <wp:inline distT="0" distB="0" distL="0" distR="0" wp14:anchorId="36BF03F3" wp14:editId="73CAECBB">
            <wp:extent cx="6119495" cy="10445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70CA" w14:textId="13C04677" w:rsidR="005827BA" w:rsidRPr="005827BA" w:rsidRDefault="005827BA" w:rsidP="005827BA">
      <w:pPr>
        <w:ind w:left="709"/>
        <w:jc w:val="center"/>
        <w:rPr>
          <w:sz w:val="32"/>
          <w:szCs w:val="32"/>
        </w:rPr>
      </w:pPr>
      <w:r w:rsidRPr="005827BA">
        <w:rPr>
          <w:sz w:val="32"/>
          <w:szCs w:val="32"/>
        </w:rPr>
        <w:t>НАЦІОНАЛЬНИЙ ТЕХНІЧНИЙ УНІВЕРСИТЕТ УКРАЇНИ</w:t>
      </w:r>
    </w:p>
    <w:p w14:paraId="3D587EB6" w14:textId="56741097" w:rsidR="005827BA" w:rsidRPr="005827BA" w:rsidRDefault="005827BA" w:rsidP="005827BA">
      <w:pPr>
        <w:ind w:left="709"/>
        <w:jc w:val="center"/>
        <w:rPr>
          <w:sz w:val="32"/>
          <w:szCs w:val="32"/>
        </w:rPr>
      </w:pPr>
      <w:r w:rsidRPr="005827BA">
        <w:rPr>
          <w:sz w:val="32"/>
          <w:szCs w:val="32"/>
        </w:rPr>
        <w:t>«КИЇВСЬКИЙ ПОЛІТЕХНІЧНИЙ ІНСТИТУТ імені Ігоря Сікорського»</w:t>
      </w:r>
    </w:p>
    <w:p w14:paraId="70A02580" w14:textId="4AE8C4AF" w:rsidR="005827BA" w:rsidRDefault="005827BA" w:rsidP="005827BA">
      <w:pPr>
        <w:ind w:left="709"/>
        <w:jc w:val="center"/>
        <w:rPr>
          <w:sz w:val="32"/>
          <w:szCs w:val="32"/>
        </w:rPr>
      </w:pPr>
      <w:r w:rsidRPr="005827BA">
        <w:rPr>
          <w:sz w:val="32"/>
          <w:szCs w:val="32"/>
        </w:rPr>
        <w:t>ФАКУЛЬТЕТ ПРИКЛАДНОЇ МАТЕМАТИКИ</w:t>
      </w:r>
    </w:p>
    <w:p w14:paraId="5ECE5CFE" w14:textId="77777777" w:rsidR="005827BA" w:rsidRPr="005827BA" w:rsidRDefault="005827BA" w:rsidP="005827BA">
      <w:pPr>
        <w:ind w:left="709"/>
        <w:jc w:val="center"/>
        <w:rPr>
          <w:sz w:val="32"/>
          <w:szCs w:val="32"/>
        </w:rPr>
      </w:pPr>
    </w:p>
    <w:p w14:paraId="7C4E0117" w14:textId="2DD259EF" w:rsidR="005827BA" w:rsidRDefault="005827BA" w:rsidP="005827BA">
      <w:pPr>
        <w:ind w:left="709"/>
        <w:jc w:val="center"/>
        <w:rPr>
          <w:sz w:val="32"/>
          <w:szCs w:val="32"/>
        </w:rPr>
      </w:pPr>
      <w:r w:rsidRPr="005827BA">
        <w:rPr>
          <w:sz w:val="32"/>
          <w:szCs w:val="32"/>
        </w:rPr>
        <w:t>Кафедра системного програмування та спеціалізованих комп’ютерних систем</w:t>
      </w:r>
    </w:p>
    <w:p w14:paraId="79D1019C" w14:textId="77777777" w:rsidR="005827BA" w:rsidRPr="005827BA" w:rsidRDefault="005827BA" w:rsidP="005827BA">
      <w:pPr>
        <w:ind w:left="709"/>
        <w:jc w:val="center"/>
        <w:rPr>
          <w:sz w:val="32"/>
          <w:szCs w:val="32"/>
        </w:rPr>
      </w:pPr>
    </w:p>
    <w:p w14:paraId="0CAA8C83" w14:textId="05DD2F32" w:rsidR="005827BA" w:rsidRPr="005827BA" w:rsidRDefault="005827BA" w:rsidP="005827BA">
      <w:pPr>
        <w:ind w:left="709"/>
        <w:jc w:val="center"/>
        <w:rPr>
          <w:sz w:val="32"/>
          <w:szCs w:val="32"/>
        </w:rPr>
      </w:pPr>
      <w:r w:rsidRPr="005827BA">
        <w:rPr>
          <w:sz w:val="32"/>
          <w:szCs w:val="32"/>
        </w:rPr>
        <w:t>Лабораторна робота №1</w:t>
      </w:r>
    </w:p>
    <w:p w14:paraId="2E7266E0" w14:textId="11684E15" w:rsidR="005827BA" w:rsidRDefault="005827BA" w:rsidP="005827BA">
      <w:pPr>
        <w:ind w:left="709"/>
        <w:jc w:val="center"/>
        <w:rPr>
          <w:sz w:val="32"/>
          <w:szCs w:val="32"/>
        </w:rPr>
      </w:pPr>
      <w:r w:rsidRPr="005827BA">
        <w:rPr>
          <w:sz w:val="32"/>
          <w:szCs w:val="32"/>
        </w:rPr>
        <w:t>з дисципліни Бази даних і засоби управління</w:t>
      </w:r>
    </w:p>
    <w:p w14:paraId="698848F4" w14:textId="77777777" w:rsidR="005827BA" w:rsidRPr="005827BA" w:rsidRDefault="005827BA" w:rsidP="005827BA">
      <w:pPr>
        <w:ind w:left="709"/>
        <w:jc w:val="center"/>
        <w:rPr>
          <w:sz w:val="32"/>
          <w:szCs w:val="32"/>
        </w:rPr>
      </w:pPr>
    </w:p>
    <w:p w14:paraId="64841534" w14:textId="2C63A3DD" w:rsidR="005827BA" w:rsidRDefault="005827BA" w:rsidP="005827BA">
      <w:pPr>
        <w:ind w:left="709"/>
        <w:jc w:val="center"/>
        <w:rPr>
          <w:sz w:val="32"/>
          <w:szCs w:val="32"/>
        </w:rPr>
      </w:pPr>
      <w:r w:rsidRPr="005827BA">
        <w:rPr>
          <w:sz w:val="32"/>
          <w:szCs w:val="32"/>
        </w:rPr>
        <w:t>на тему: “Проектування бази даних та ознайомлення з базовими операціями СУБД PostgreSQL”</w:t>
      </w:r>
    </w:p>
    <w:p w14:paraId="05922C5B" w14:textId="53BC5515" w:rsidR="005827BA" w:rsidRDefault="005827BA" w:rsidP="005827BA">
      <w:pPr>
        <w:ind w:left="709"/>
        <w:jc w:val="center"/>
        <w:rPr>
          <w:sz w:val="32"/>
          <w:szCs w:val="32"/>
        </w:rPr>
      </w:pPr>
    </w:p>
    <w:p w14:paraId="7B18DF0A" w14:textId="04318FBA" w:rsidR="005827BA" w:rsidRDefault="005827BA" w:rsidP="005827BA">
      <w:pPr>
        <w:ind w:left="709"/>
        <w:jc w:val="center"/>
        <w:rPr>
          <w:sz w:val="32"/>
          <w:szCs w:val="32"/>
        </w:rPr>
      </w:pPr>
    </w:p>
    <w:p w14:paraId="7C63873E" w14:textId="77777777" w:rsidR="005827BA" w:rsidRPr="005827BA" w:rsidRDefault="005827BA" w:rsidP="005827BA">
      <w:pPr>
        <w:ind w:left="709"/>
        <w:jc w:val="center"/>
        <w:rPr>
          <w:sz w:val="32"/>
          <w:szCs w:val="32"/>
        </w:rPr>
      </w:pPr>
    </w:p>
    <w:p w14:paraId="0BAE8A27" w14:textId="3EF79323" w:rsidR="005827BA" w:rsidRPr="005827BA" w:rsidRDefault="005827BA" w:rsidP="005827BA">
      <w:pPr>
        <w:ind w:left="709"/>
        <w:jc w:val="right"/>
        <w:rPr>
          <w:sz w:val="28"/>
          <w:szCs w:val="28"/>
        </w:rPr>
      </w:pPr>
      <w:r w:rsidRPr="005827BA">
        <w:rPr>
          <w:sz w:val="28"/>
          <w:szCs w:val="28"/>
        </w:rPr>
        <w:t>Виконав:</w:t>
      </w:r>
    </w:p>
    <w:p w14:paraId="0FF4059B" w14:textId="0619F1A8" w:rsidR="005827BA" w:rsidRPr="005827BA" w:rsidRDefault="005827BA" w:rsidP="005827BA">
      <w:pPr>
        <w:ind w:left="709"/>
        <w:jc w:val="right"/>
        <w:rPr>
          <w:sz w:val="28"/>
          <w:szCs w:val="28"/>
        </w:rPr>
      </w:pPr>
      <w:r w:rsidRPr="005827BA">
        <w:rPr>
          <w:sz w:val="28"/>
          <w:szCs w:val="28"/>
        </w:rPr>
        <w:t>студент ІII курсу</w:t>
      </w:r>
    </w:p>
    <w:p w14:paraId="37C87E82" w14:textId="78D2BA8D" w:rsidR="005827BA" w:rsidRPr="005827BA" w:rsidRDefault="005827BA" w:rsidP="005827BA">
      <w:pPr>
        <w:ind w:left="709"/>
        <w:jc w:val="right"/>
        <w:rPr>
          <w:sz w:val="28"/>
          <w:szCs w:val="28"/>
        </w:rPr>
      </w:pPr>
      <w:r w:rsidRPr="005827BA">
        <w:rPr>
          <w:sz w:val="28"/>
          <w:szCs w:val="28"/>
        </w:rPr>
        <w:t>групи КВ-12</w:t>
      </w:r>
    </w:p>
    <w:p w14:paraId="154A9372" w14:textId="51AB59C7" w:rsidR="005827BA" w:rsidRPr="005827BA" w:rsidRDefault="005827BA" w:rsidP="005827BA">
      <w:pPr>
        <w:ind w:left="709"/>
        <w:jc w:val="right"/>
        <w:rPr>
          <w:sz w:val="28"/>
          <w:szCs w:val="28"/>
        </w:rPr>
      </w:pPr>
      <w:r w:rsidRPr="005827BA">
        <w:rPr>
          <w:sz w:val="28"/>
          <w:szCs w:val="28"/>
        </w:rPr>
        <w:t>Пеленов І. О.</w:t>
      </w:r>
    </w:p>
    <w:p w14:paraId="6FECC9E0" w14:textId="2C587467" w:rsidR="00E75052" w:rsidRDefault="005827BA" w:rsidP="005827BA">
      <w:pPr>
        <w:ind w:left="709"/>
        <w:jc w:val="right"/>
        <w:rPr>
          <w:sz w:val="28"/>
          <w:szCs w:val="28"/>
        </w:rPr>
      </w:pPr>
      <w:r w:rsidRPr="005827BA">
        <w:rPr>
          <w:sz w:val="28"/>
          <w:szCs w:val="28"/>
        </w:rPr>
        <w:t>Перевірив: Павловский В. І.</w:t>
      </w:r>
    </w:p>
    <w:p w14:paraId="58765A00" w14:textId="4F678FE2" w:rsidR="005827BA" w:rsidRDefault="005827BA" w:rsidP="005827BA">
      <w:pPr>
        <w:ind w:left="709"/>
        <w:jc w:val="right"/>
        <w:rPr>
          <w:sz w:val="28"/>
          <w:szCs w:val="28"/>
        </w:rPr>
      </w:pPr>
    </w:p>
    <w:p w14:paraId="5307C1CB" w14:textId="6BA269C7" w:rsidR="005827BA" w:rsidRDefault="005827BA" w:rsidP="005827BA">
      <w:pPr>
        <w:ind w:left="709"/>
        <w:jc w:val="right"/>
        <w:rPr>
          <w:sz w:val="28"/>
          <w:szCs w:val="28"/>
        </w:rPr>
      </w:pPr>
    </w:p>
    <w:p w14:paraId="50C0D9C0" w14:textId="07FD194D" w:rsidR="005827BA" w:rsidRPr="005827BA" w:rsidRDefault="005827BA" w:rsidP="005827BA">
      <w:pPr>
        <w:ind w:left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sz w:val="28"/>
          <w:szCs w:val="28"/>
        </w:rPr>
        <w:t>2023</w:t>
      </w:r>
    </w:p>
    <w:p w14:paraId="2A9BD8B8" w14:textId="4F3F59FE" w:rsidR="0068244B" w:rsidRPr="00544189" w:rsidRDefault="0068244B" w:rsidP="004443A0">
      <w:pPr>
        <w:ind w:firstLine="11"/>
        <w:jc w:val="both"/>
        <w:rPr>
          <w:rFonts w:ascii="Times New Roman" w:hAnsi="Times New Roman" w:cs="Times New Roman"/>
          <w:sz w:val="28"/>
          <w:szCs w:val="28"/>
        </w:rPr>
      </w:pPr>
      <w:r w:rsidRPr="0014213E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етою роботи</w:t>
      </w:r>
      <w:r w:rsidRPr="00544189">
        <w:rPr>
          <w:rFonts w:ascii="Times New Roman" w:hAnsi="Times New Roman" w:cs="Times New Roman"/>
          <w:sz w:val="28"/>
          <w:szCs w:val="28"/>
        </w:rPr>
        <w:t xml:space="preserve"> є здобуття вмінь проектування бази даних та</w:t>
      </w:r>
      <w:r w:rsidR="004443A0" w:rsidRPr="003665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4189">
        <w:rPr>
          <w:rFonts w:ascii="Times New Roman" w:hAnsi="Times New Roman" w:cs="Times New Roman"/>
          <w:sz w:val="28"/>
          <w:szCs w:val="28"/>
        </w:rPr>
        <w:t>практичних навичок створення реляційних баз даних за допомогою</w:t>
      </w:r>
      <w:r w:rsidR="004443A0" w:rsidRPr="003665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4189">
        <w:rPr>
          <w:rFonts w:ascii="Times New Roman" w:hAnsi="Times New Roman" w:cs="Times New Roman"/>
          <w:sz w:val="28"/>
          <w:szCs w:val="28"/>
        </w:rPr>
        <w:t>PostgreSQL.</w:t>
      </w:r>
    </w:p>
    <w:p w14:paraId="2435F25E" w14:textId="77777777" w:rsidR="004443A0" w:rsidRDefault="004443A0" w:rsidP="004443A0">
      <w:pPr>
        <w:ind w:firstLine="1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7D5CF54" w14:textId="39EF1644" w:rsidR="0068244B" w:rsidRPr="004443A0" w:rsidRDefault="0068244B" w:rsidP="004443A0">
      <w:pPr>
        <w:ind w:firstLine="1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213E">
        <w:rPr>
          <w:rFonts w:ascii="Times New Roman" w:hAnsi="Times New Roman" w:cs="Times New Roman"/>
          <w:i/>
          <w:iCs/>
          <w:sz w:val="28"/>
          <w:szCs w:val="28"/>
        </w:rPr>
        <w:t>Завдання</w:t>
      </w:r>
      <w:r w:rsidRPr="00544189">
        <w:rPr>
          <w:rFonts w:ascii="Times New Roman" w:hAnsi="Times New Roman" w:cs="Times New Roman"/>
          <w:sz w:val="28"/>
          <w:szCs w:val="28"/>
        </w:rPr>
        <w:t xml:space="preserve"> роботи полягає у наступному:</w:t>
      </w:r>
    </w:p>
    <w:p w14:paraId="0C4C9FE1" w14:textId="0CB14AE2" w:rsidR="00EF30D5" w:rsidRDefault="00EF30D5" w:rsidP="00EF30D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ити модель «сутність-зв’язок» предметної галузі, о</w:t>
      </w:r>
      <w:r w:rsidR="005E43BF">
        <w:rPr>
          <w:rFonts w:ascii="Times New Roman" w:hAnsi="Times New Roman" w:cs="Times New Roman"/>
          <w:sz w:val="28"/>
          <w:szCs w:val="28"/>
        </w:rPr>
        <w:t xml:space="preserve">браної студентом самостійно, відповідно </w:t>
      </w:r>
      <w:r w:rsidR="00C54FA5" w:rsidRPr="000134F7">
        <w:rPr>
          <w:rFonts w:ascii="Times New Roman" w:hAnsi="Times New Roman" w:cs="Times New Roman"/>
          <w:sz w:val="28"/>
          <w:szCs w:val="28"/>
        </w:rPr>
        <w:t>до пункту «Вимоги до ER-моделі».</w:t>
      </w:r>
    </w:p>
    <w:p w14:paraId="259D4A74" w14:textId="4D21C680" w:rsidR="00C54FA5" w:rsidRDefault="00C54FA5" w:rsidP="00EF30D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творити розроблену модель у схему бази даних (таблиці) </w:t>
      </w:r>
      <w:r w:rsidRPr="00544189">
        <w:rPr>
          <w:rFonts w:ascii="Times New Roman" w:hAnsi="Times New Roman" w:cs="Times New Roman"/>
          <w:sz w:val="28"/>
          <w:szCs w:val="28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909AC" w14:textId="2A60BFB3" w:rsidR="00C54FA5" w:rsidRDefault="00C54FA5" w:rsidP="00EF30D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ти нормалізацію схеми бази даних до третьої нормальної форми (3НФ)</w:t>
      </w:r>
    </w:p>
    <w:p w14:paraId="5CA700A8" w14:textId="69FE018C" w:rsidR="00E02F23" w:rsidRPr="00544189" w:rsidRDefault="00C54FA5" w:rsidP="00E02F2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тись із інструментарієм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E02F23">
        <w:rPr>
          <w:rFonts w:ascii="Times New Roman" w:hAnsi="Times New Roman" w:cs="Times New Roman"/>
          <w:sz w:val="28"/>
          <w:szCs w:val="28"/>
          <w:lang w:val="en-US"/>
        </w:rPr>
        <w:t>tgreSQL</w:t>
      </w:r>
      <w:r w:rsidR="00E02F23" w:rsidRPr="00366519">
        <w:rPr>
          <w:rFonts w:ascii="Times New Roman" w:hAnsi="Times New Roman" w:cs="Times New Roman"/>
          <w:sz w:val="28"/>
          <w:szCs w:val="28"/>
        </w:rPr>
        <w:t xml:space="preserve"> </w:t>
      </w:r>
      <w:r w:rsidR="00E02F23">
        <w:rPr>
          <w:rFonts w:ascii="Times New Roman" w:hAnsi="Times New Roman" w:cs="Times New Roman"/>
          <w:sz w:val="28"/>
          <w:szCs w:val="28"/>
        </w:rPr>
        <w:t xml:space="preserve">та </w:t>
      </w:r>
      <w:r w:rsidR="00E02F23"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="00E02F23" w:rsidRPr="00366519">
        <w:rPr>
          <w:rFonts w:ascii="Times New Roman" w:hAnsi="Times New Roman" w:cs="Times New Roman"/>
          <w:sz w:val="28"/>
          <w:szCs w:val="28"/>
        </w:rPr>
        <w:t xml:space="preserve"> 4 </w:t>
      </w:r>
      <w:r w:rsidR="00E02F23">
        <w:rPr>
          <w:rFonts w:ascii="Times New Roman" w:hAnsi="Times New Roman" w:cs="Times New Roman"/>
          <w:sz w:val="28"/>
          <w:szCs w:val="28"/>
        </w:rPr>
        <w:t xml:space="preserve">та внести декілька рядків даних у кожному з таблиць засобами </w:t>
      </w:r>
      <w:r w:rsidR="00E02F23"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="00E02F23" w:rsidRPr="00366519"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71150EEF" w14:textId="4FEAD86A" w:rsidR="0068244B" w:rsidRPr="00544189" w:rsidRDefault="0068244B" w:rsidP="00E02F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D514F9" w14:textId="5618373E" w:rsidR="000134F7" w:rsidRPr="000134F7" w:rsidRDefault="0068244B" w:rsidP="00EF30D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134F7">
        <w:rPr>
          <w:rFonts w:ascii="Times New Roman" w:hAnsi="Times New Roman" w:cs="Times New Roman"/>
          <w:b/>
          <w:bCs/>
          <w:sz w:val="28"/>
          <w:szCs w:val="28"/>
        </w:rPr>
        <w:t xml:space="preserve">Модель «сутність-зв’язок» галузі </w:t>
      </w:r>
      <w:r w:rsidRPr="000134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лектронний каталог для зберігання та публікації наукових досліджень.</w:t>
      </w:r>
    </w:p>
    <w:p w14:paraId="4953D90D" w14:textId="7A97B82F" w:rsidR="0068244B" w:rsidRDefault="0068244B" w:rsidP="00EF30D5">
      <w:pPr>
        <w:ind w:firstLine="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134F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утності</w:t>
      </w:r>
    </w:p>
    <w:p w14:paraId="2981CFCC" w14:textId="77777777" w:rsidR="00ED1CCB" w:rsidRPr="000134F7" w:rsidRDefault="00ED1CCB" w:rsidP="00EF30D5">
      <w:pPr>
        <w:ind w:firstLine="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C9340C6" w14:textId="5B558337" w:rsidR="0068244B" w:rsidRPr="00544189" w:rsidRDefault="0068244B" w:rsidP="00ED1CCB">
      <w:pPr>
        <w:ind w:firstLine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будови бази даних було виділено наступні сутності:</w:t>
      </w:r>
    </w:p>
    <w:p w14:paraId="0398FFC7" w14:textId="757A2825" w:rsidR="00D13135" w:rsidRPr="00E74193" w:rsidRDefault="0068244B" w:rsidP="00EF30D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41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тор</w:t>
      </w:r>
      <w:r w:rsidR="00F97780" w:rsidRPr="00E741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r w:rsidR="00F97780" w:rsidRPr="00E741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uthor</w:t>
      </w:r>
      <w:r w:rsidR="00F97780" w:rsidRPr="00E741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E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атрибутами: ім</w:t>
      </w:r>
      <w:r w:rsidR="00D13135" w:rsidRPr="00E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я автора, організація в якій перебуває</w:t>
      </w:r>
      <w:r w:rsidR="0069653A" w:rsidRPr="00366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13135" w:rsidRPr="00E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, спеціалізація автору</w:t>
      </w:r>
      <w:r w:rsidR="00B37C8E" w:rsidRPr="00E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д автора для зручності</w:t>
      </w:r>
      <w:r w:rsidR="00D13135" w:rsidRPr="00E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значення: зберігати інформацію про автора наукової роботи</w:t>
      </w:r>
    </w:p>
    <w:p w14:paraId="5F96C3F8" w14:textId="4E7B5889" w:rsidR="0068244B" w:rsidRPr="00544189" w:rsidRDefault="00D13135" w:rsidP="00EF30D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41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еціалізація</w:t>
      </w:r>
      <w:r w:rsidR="00F97780" w:rsidRPr="00E741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r w:rsidR="0069653A" w:rsidRPr="00E741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pecialization</w:t>
      </w:r>
      <w:r w:rsidR="00F97780" w:rsidRPr="00E741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E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атрибутами: галуз</w:t>
      </w:r>
      <w:r w:rsidR="00F97780" w:rsidRPr="00E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E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и, освіта відображення</w:t>
      </w:r>
      <w:r w:rsidR="0069653A" w:rsidRPr="00366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ня освіти</w:t>
      </w:r>
      <w:r w:rsidR="00B37C8E" w:rsidRPr="00E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д спеціал</w:t>
      </w:r>
      <w:r w:rsidR="00F97780" w:rsidRPr="00E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сті</w:t>
      </w:r>
      <w:r w:rsidRPr="00E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37C8E" w:rsidRPr="00E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чення: зберігати інформацію про спеціалізацію.</w:t>
      </w:r>
    </w:p>
    <w:p w14:paraId="3DFC423C" w14:textId="3095BABF" w:rsidR="00B37C8E" w:rsidRPr="00544189" w:rsidRDefault="00B37C8E" w:rsidP="00EF30D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77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укова</w:t>
      </w:r>
      <w:r w:rsidR="001E6789" w:rsidRPr="00F977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</w:t>
      </w:r>
      <w:r w:rsidRPr="00F977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бота</w:t>
      </w:r>
      <w:r w:rsidR="0069653A" w:rsidRPr="003665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r w:rsidR="006965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research</w:t>
      </w:r>
      <w:r w:rsidR="0069653A" w:rsidRPr="003665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</w:t>
      </w:r>
      <w:r w:rsidR="006965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work</w:t>
      </w:r>
      <w:r w:rsidR="0069653A" w:rsidRPr="003665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атрибутами: код роботи, код теми, назва</w:t>
      </w:r>
      <w:r w:rsidR="0069653A" w:rsidRPr="00366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кової роботи, дата публікації роботи. Призначення: зберігати інформації про саму наукову роботу. </w:t>
      </w:r>
    </w:p>
    <w:p w14:paraId="47110C2F" w14:textId="40F459E8" w:rsidR="00B37C8E" w:rsidRPr="00544189" w:rsidRDefault="00B37C8E" w:rsidP="00EF30D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77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</w:t>
      </w:r>
      <w:r w:rsidR="0069653A" w:rsidRPr="003665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="006965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theme</w:t>
      </w:r>
      <w:r w:rsidR="0069653A" w:rsidRPr="003665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)</w:t>
      </w:r>
      <w:r w:rsidR="0069653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 атрибутами</w:t>
      </w:r>
      <w:r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од теми, терміни використані в</w:t>
      </w:r>
      <w:r w:rsidR="00CF251B"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і, опис наукової роботі, галузь в якій наукова робота. Призначення: зберігати інформацію про тему наукової роботи.</w:t>
      </w:r>
    </w:p>
    <w:p w14:paraId="0FC00F50" w14:textId="449FB473" w:rsidR="004443A0" w:rsidRDefault="004443A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19E7878B" w14:textId="22C82FF5" w:rsidR="00CF251B" w:rsidRPr="00BF66FB" w:rsidRDefault="00CF251B" w:rsidP="004443A0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050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Опис зв’язків</w:t>
      </w:r>
    </w:p>
    <w:p w14:paraId="3BB9044E" w14:textId="6E0B6805" w:rsidR="004223F3" w:rsidRPr="00544189" w:rsidRDefault="00CF251B" w:rsidP="00EF30D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 може </w:t>
      </w:r>
      <w:r w:rsidR="00E74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и декілька спеціальності</w:t>
      </w:r>
      <w:r w:rsidR="004223F3"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ож на одну спеціалізацію може припадати одночасно декількох людей</w:t>
      </w:r>
      <w:r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223F3"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у Автор та Спеціалізація мають відношення </w:t>
      </w:r>
      <w:r w:rsidR="004223F3"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4223F3" w:rsidRPr="00BF6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4223F3"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="004223F3"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DA3B196" w14:textId="77777777" w:rsidR="00782B8D" w:rsidRPr="00544189" w:rsidRDefault="004223F3" w:rsidP="00EF30D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 може написати декілька наукових робіт. А наукова робота може бути написати в співавторстві з іншими, але </w:t>
      </w:r>
      <w:r w:rsidR="00782B8D"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цьому повинний бути, як мінімум, один автор. Тому Автор та Наукова робота має відношення </w:t>
      </w:r>
      <w:r w:rsidR="00782B8D"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782B8D" w:rsidRPr="00BF6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  <w:r w:rsidR="00782B8D"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="00782B8D"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6EE785C" w14:textId="2CC172B7" w:rsidR="00782B8D" w:rsidRPr="00544189" w:rsidRDefault="00782B8D" w:rsidP="00EF30D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а робота може мати лише одну тему. При цьому на одну тему можуть написати декілька наукових робіт. Тому Тема та Наукова робота має відношення 1:</w:t>
      </w:r>
      <w:r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45A9A72" w14:textId="04911C4D" w:rsidR="00A26D5F" w:rsidRPr="00544189" w:rsidRDefault="00A26D5F" w:rsidP="0069653A">
      <w:pPr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</w:p>
    <w:p w14:paraId="2412BF2F" w14:textId="065CF7E0" w:rsidR="00A26D5F" w:rsidRDefault="000F74CE" w:rsidP="000F74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uk-UA"/>
        </w:rPr>
        <w:drawing>
          <wp:inline distT="0" distB="0" distL="0" distR="0" wp14:anchorId="379E0D44" wp14:editId="432F9F27">
            <wp:extent cx="6119495" cy="2973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5041" w14:textId="764355C5" w:rsidR="00A01C5C" w:rsidRPr="00A01C5C" w:rsidRDefault="00A01C5C" w:rsidP="00A01C5C">
      <w:pPr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исунок 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R</w:t>
      </w:r>
      <w:r w:rsidRPr="00A01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іаграма</w:t>
      </w:r>
    </w:p>
    <w:p w14:paraId="6420FDB4" w14:textId="77777777" w:rsidR="00F97780" w:rsidRDefault="00F97780" w:rsidP="0069653A">
      <w:pPr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3F7F08B" w14:textId="30237F6E" w:rsidR="00CF251B" w:rsidRPr="00544189" w:rsidRDefault="00782B8D" w:rsidP="00EF30D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441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етворення концептуальної моделі у логічному модель та схему бази даних</w:t>
      </w:r>
    </w:p>
    <w:p w14:paraId="55B578E3" w14:textId="18A180DE" w:rsidR="00F554CB" w:rsidRDefault="001E6789" w:rsidP="0069653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логічній моделі неможливо представити зв’язок </w:t>
      </w:r>
      <w:r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BF6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  <w:r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 концептуальній моделі є відразу дві таких зв’язки: Автор</w:t>
      </w:r>
      <w:r w:rsidR="00F97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іаліалізація та Автор</w:t>
      </w:r>
      <w:r w:rsidR="00F97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а_робота. Тому для вирішення цієї проблеми ведено дві додаткові сутності: Автор_Спеціаліалізація та Автор_Наукова_робота</w:t>
      </w:r>
      <w:r w:rsidR="00D10A0E" w:rsidRPr="0054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D0B173F" w14:textId="3F89BBD0" w:rsidR="004443A0" w:rsidRDefault="004443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3249F6D6" w14:textId="63637B1C" w:rsidR="00073FB5" w:rsidRPr="00544189" w:rsidRDefault="00F554CB" w:rsidP="0069653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блиця 1 – опис структури даних. </w:t>
      </w: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3111"/>
      </w:tblGrid>
      <w:tr w:rsidR="00D10A0E" w:rsidRPr="00544189" w14:paraId="12C11E18" w14:textId="77777777" w:rsidTr="00F554CB">
        <w:tc>
          <w:tcPr>
            <w:tcW w:w="2552" w:type="dxa"/>
          </w:tcPr>
          <w:p w14:paraId="29AABA34" w14:textId="44355E60" w:rsidR="00D10A0E" w:rsidRPr="003651CD" w:rsidRDefault="003651CD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ношення</w:t>
            </w:r>
          </w:p>
        </w:tc>
        <w:tc>
          <w:tcPr>
            <w:tcW w:w="4678" w:type="dxa"/>
          </w:tcPr>
          <w:p w14:paraId="15B61D1B" w14:textId="4E46D0B0" w:rsidR="00D10A0E" w:rsidRPr="00544189" w:rsidRDefault="003651CD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111" w:type="dxa"/>
          </w:tcPr>
          <w:p w14:paraId="068761D7" w14:textId="09282577" w:rsidR="00397423" w:rsidRPr="00544189" w:rsidRDefault="003651CD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трибута</w:t>
            </w:r>
          </w:p>
        </w:tc>
      </w:tr>
      <w:tr w:rsidR="00F554CB" w:rsidRPr="00544189" w14:paraId="71E919F5" w14:textId="77777777" w:rsidTr="00F554CB">
        <w:tc>
          <w:tcPr>
            <w:tcW w:w="2552" w:type="dxa"/>
          </w:tcPr>
          <w:p w14:paraId="3868F2E8" w14:textId="328321BF" w:rsidR="00F554CB" w:rsidRPr="00F554CB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  <w:r w:rsidRPr="00BF66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4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істить дані про автора</w:t>
            </w:r>
          </w:p>
        </w:tc>
        <w:tc>
          <w:tcPr>
            <w:tcW w:w="4678" w:type="dxa"/>
          </w:tcPr>
          <w:p w14:paraId="7455C509" w14:textId="7777777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F66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 xml:space="preserve"> – унікальний код автора</w:t>
            </w:r>
          </w:p>
          <w:p w14:paraId="1974F21E" w14:textId="7777777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 xml:space="preserve"> – ім’я автора </w:t>
            </w:r>
          </w:p>
          <w:p w14:paraId="36792883" w14:textId="7777777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ion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 xml:space="preserve"> – назва організація в якій перебуває автор</w:t>
            </w:r>
          </w:p>
          <w:p w14:paraId="2D3B6EFC" w14:textId="1887431B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pecialization</w:t>
            </w:r>
            <w:r w:rsidR="00520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202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 xml:space="preserve">ідентифікатор спеціальності  </w:t>
            </w:r>
          </w:p>
        </w:tc>
        <w:tc>
          <w:tcPr>
            <w:tcW w:w="3111" w:type="dxa"/>
          </w:tcPr>
          <w:p w14:paraId="7E208A52" w14:textId="7777777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числовий)</w:t>
            </w:r>
          </w:p>
          <w:p w14:paraId="364810CD" w14:textId="7777777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acter varying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рядок)</w:t>
            </w:r>
          </w:p>
          <w:p w14:paraId="05B94684" w14:textId="7777777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acter varying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рядок)</w:t>
            </w:r>
          </w:p>
          <w:p w14:paraId="2FD2F8B7" w14:textId="6BB25807" w:rsidR="00F554CB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1D7A49" w14:textId="47F26BF0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числовий)</w:t>
            </w:r>
          </w:p>
        </w:tc>
      </w:tr>
      <w:tr w:rsidR="00F554CB" w:rsidRPr="00544189" w14:paraId="5C849BAE" w14:textId="77777777" w:rsidTr="00F554CB">
        <w:tc>
          <w:tcPr>
            <w:tcW w:w="2552" w:type="dxa"/>
          </w:tcPr>
          <w:p w14:paraId="15AC3FE9" w14:textId="1BAE288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zation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4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істить дані про спеціалізацію</w:t>
            </w:r>
          </w:p>
        </w:tc>
        <w:tc>
          <w:tcPr>
            <w:tcW w:w="4678" w:type="dxa"/>
          </w:tcPr>
          <w:p w14:paraId="24A41450" w14:textId="2CAEF2E1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zation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унікальний код спеціалізації</w:t>
            </w:r>
          </w:p>
          <w:p w14:paraId="4EA863E6" w14:textId="2468607E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галузь науки</w:t>
            </w:r>
          </w:p>
          <w:p w14:paraId="0C1C822C" w14:textId="11A0D298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ucation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– освіта</w:t>
            </w:r>
          </w:p>
        </w:tc>
        <w:tc>
          <w:tcPr>
            <w:tcW w:w="3111" w:type="dxa"/>
          </w:tcPr>
          <w:p w14:paraId="278EED7F" w14:textId="7777777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числовий)</w:t>
            </w:r>
          </w:p>
          <w:p w14:paraId="173327F2" w14:textId="77777777" w:rsidR="00F554CB" w:rsidRPr="00544189" w:rsidRDefault="00F554CB" w:rsidP="006965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33715" w14:textId="7777777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acter varying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рядок)</w:t>
            </w:r>
          </w:p>
          <w:p w14:paraId="3CBA9220" w14:textId="2955082E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acter varying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рядок)</w:t>
            </w:r>
          </w:p>
        </w:tc>
      </w:tr>
      <w:tr w:rsidR="00F554CB" w:rsidRPr="00544189" w14:paraId="07C25670" w14:textId="77777777" w:rsidTr="00F554CB">
        <w:tc>
          <w:tcPr>
            <w:tcW w:w="2552" w:type="dxa"/>
          </w:tcPr>
          <w:p w14:paraId="66555C0B" w14:textId="009E5CD5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  <w:r w:rsidRPr="00BF66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Pr="00BF66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F554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істить дані про наукову роботу</w:t>
            </w:r>
          </w:p>
        </w:tc>
        <w:tc>
          <w:tcPr>
            <w:tcW w:w="4678" w:type="dxa"/>
          </w:tcPr>
          <w:p w14:paraId="11C799CF" w14:textId="4210B418" w:rsidR="00F554CB" w:rsidRPr="00BF66FB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– унікальний код</w:t>
            </w:r>
          </w:p>
          <w:p w14:paraId="146312B6" w14:textId="4EAF4E5F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 xml:space="preserve">– ідентифікатор автора </w:t>
            </w:r>
          </w:p>
          <w:p w14:paraId="12D3C348" w14:textId="13BDA963" w:rsidR="00F554CB" w:rsidRPr="00BF66FB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F66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me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 xml:space="preserve"> – тема роботи</w:t>
            </w:r>
            <w:r w:rsidRPr="00BF66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92AE3D3" w14:textId="0F6847DD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BF66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– назва роботи</w:t>
            </w:r>
          </w:p>
          <w:p w14:paraId="73B8F92B" w14:textId="1ECBF122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_publication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 xml:space="preserve"> – дата публікації</w:t>
            </w:r>
          </w:p>
        </w:tc>
        <w:tc>
          <w:tcPr>
            <w:tcW w:w="3111" w:type="dxa"/>
          </w:tcPr>
          <w:p w14:paraId="046AC209" w14:textId="7777777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числовий)</w:t>
            </w:r>
          </w:p>
          <w:p w14:paraId="0EA29489" w14:textId="7777777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числовий)</w:t>
            </w:r>
          </w:p>
          <w:p w14:paraId="7AE5BAA3" w14:textId="7777777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числовий)</w:t>
            </w:r>
          </w:p>
          <w:p w14:paraId="63190EB0" w14:textId="008C56C9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acter varying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рядок)</w:t>
            </w:r>
          </w:p>
          <w:p w14:paraId="53555D30" w14:textId="7777777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числовий)</w:t>
            </w:r>
          </w:p>
          <w:p w14:paraId="1A3BEB66" w14:textId="5A35F586" w:rsidR="00F554CB" w:rsidRPr="00544189" w:rsidRDefault="00F554CB" w:rsidP="006965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54CB" w:rsidRPr="00544189" w14:paraId="5B1B8BA3" w14:textId="77777777" w:rsidTr="00F554CB">
        <w:tc>
          <w:tcPr>
            <w:tcW w:w="2552" w:type="dxa"/>
          </w:tcPr>
          <w:p w14:paraId="457ACADF" w14:textId="2FDDFFC6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me</w:t>
            </w:r>
            <w:r w:rsidRPr="00BF66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4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істить дані про тему роботи</w:t>
            </w:r>
          </w:p>
        </w:tc>
        <w:tc>
          <w:tcPr>
            <w:tcW w:w="4678" w:type="dxa"/>
          </w:tcPr>
          <w:p w14:paraId="105E1111" w14:textId="2D8B49B9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me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 xml:space="preserve"> унікальний код теми</w:t>
            </w:r>
          </w:p>
          <w:p w14:paraId="601B5351" w14:textId="7338D7E4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s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 xml:space="preserve">терміни в роботі </w:t>
            </w:r>
          </w:p>
          <w:p w14:paraId="2D2AB974" w14:textId="785036DF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короткий опис</w:t>
            </w:r>
          </w:p>
          <w:p w14:paraId="12C5B218" w14:textId="6E6CE765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ustry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 xml:space="preserve">галузь роботи </w:t>
            </w:r>
          </w:p>
        </w:tc>
        <w:tc>
          <w:tcPr>
            <w:tcW w:w="3111" w:type="dxa"/>
          </w:tcPr>
          <w:p w14:paraId="14323F5C" w14:textId="7777777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числовий)</w:t>
            </w:r>
          </w:p>
          <w:p w14:paraId="2137EF89" w14:textId="7777777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acter varying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рядок)</w:t>
            </w:r>
          </w:p>
          <w:p w14:paraId="79ED2F6F" w14:textId="7777777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acter varying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рядок)</w:t>
            </w:r>
          </w:p>
          <w:p w14:paraId="454DF778" w14:textId="44537CFA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acter varying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рядок)</w:t>
            </w:r>
          </w:p>
        </w:tc>
      </w:tr>
      <w:tr w:rsidR="00F554CB" w:rsidRPr="00544189" w14:paraId="083D8FC3" w14:textId="77777777" w:rsidTr="00F554CB">
        <w:tc>
          <w:tcPr>
            <w:tcW w:w="2552" w:type="dxa"/>
          </w:tcPr>
          <w:p w14:paraId="157FFF73" w14:textId="03A1756C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554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істить відповідність автора та наукової роботи, яку він написав</w:t>
            </w:r>
          </w:p>
        </w:tc>
        <w:tc>
          <w:tcPr>
            <w:tcW w:w="4678" w:type="dxa"/>
          </w:tcPr>
          <w:p w14:paraId="1346E88C" w14:textId="5BE1AAE4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wa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 xml:space="preserve"> – унікальний код таблиці відповідності</w:t>
            </w:r>
          </w:p>
          <w:p w14:paraId="222E2102" w14:textId="33220783" w:rsidR="00F554CB" w:rsidRPr="00BF66FB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– унікальний ідентифікатор наукової роботи</w:t>
            </w:r>
          </w:p>
          <w:p w14:paraId="6A7799E5" w14:textId="43CB68CE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 xml:space="preserve"> – унікальний ідентифікатор автора</w:t>
            </w:r>
          </w:p>
        </w:tc>
        <w:tc>
          <w:tcPr>
            <w:tcW w:w="3111" w:type="dxa"/>
          </w:tcPr>
          <w:p w14:paraId="2134B557" w14:textId="7777777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числовий)</w:t>
            </w:r>
          </w:p>
          <w:p w14:paraId="4D2A1569" w14:textId="77777777" w:rsidR="00F554CB" w:rsidRPr="00BF66FB" w:rsidRDefault="00F554CB" w:rsidP="006965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C6C3E" w14:textId="7777777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числовий)</w:t>
            </w:r>
          </w:p>
          <w:p w14:paraId="0AA10917" w14:textId="77777777" w:rsidR="00F554CB" w:rsidRPr="00BF66FB" w:rsidRDefault="00F554CB" w:rsidP="006965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7CC19" w14:textId="4377C2DA" w:rsidR="00F554CB" w:rsidRPr="00BF66FB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числовий)</w:t>
            </w:r>
          </w:p>
        </w:tc>
      </w:tr>
      <w:tr w:rsidR="00F554CB" w:rsidRPr="00544189" w14:paraId="1D34121C" w14:textId="77777777" w:rsidTr="00F554CB">
        <w:tc>
          <w:tcPr>
            <w:tcW w:w="2552" w:type="dxa"/>
          </w:tcPr>
          <w:p w14:paraId="45D5B9EC" w14:textId="4CAE5BE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zation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554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істить відповідність автора та спеціалізацію, яку він здобув</w:t>
            </w:r>
          </w:p>
        </w:tc>
        <w:tc>
          <w:tcPr>
            <w:tcW w:w="4678" w:type="dxa"/>
          </w:tcPr>
          <w:p w14:paraId="776CA3A1" w14:textId="31C012B9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– унікальний ідентифікатор таблиці відповідності</w:t>
            </w:r>
          </w:p>
          <w:p w14:paraId="5D9AB93D" w14:textId="2F8B075D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zation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 xml:space="preserve"> – унікальний ідентифікатор автора</w:t>
            </w:r>
          </w:p>
          <w:p w14:paraId="334A72DE" w14:textId="0873DD38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zation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ization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– унікальний</w:t>
            </w:r>
            <w:r w:rsidR="0052027F" w:rsidRPr="00366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 xml:space="preserve">ідентифікатор спеціалізації </w:t>
            </w:r>
          </w:p>
        </w:tc>
        <w:tc>
          <w:tcPr>
            <w:tcW w:w="3111" w:type="dxa"/>
          </w:tcPr>
          <w:p w14:paraId="5B9CED92" w14:textId="7777777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числовий)</w:t>
            </w:r>
          </w:p>
          <w:p w14:paraId="3C887A0A" w14:textId="77777777" w:rsidR="00F554CB" w:rsidRPr="00BF66FB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B63F1" w14:textId="77777777" w:rsidR="00F554CB" w:rsidRPr="00544189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числовий)</w:t>
            </w:r>
          </w:p>
          <w:p w14:paraId="51E827F4" w14:textId="77777777" w:rsidR="00F554CB" w:rsidRPr="00BF66FB" w:rsidRDefault="00F554CB" w:rsidP="0069653A">
            <w:p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58A36" w14:textId="641C49C1" w:rsidR="00F554CB" w:rsidRPr="00BF66FB" w:rsidRDefault="00F554CB" w:rsidP="00696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BF6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189">
              <w:rPr>
                <w:rFonts w:ascii="Times New Roman" w:hAnsi="Times New Roman" w:cs="Times New Roman"/>
                <w:sz w:val="28"/>
                <w:szCs w:val="28"/>
              </w:rPr>
              <w:t>(числовий)</w:t>
            </w:r>
          </w:p>
        </w:tc>
      </w:tr>
    </w:tbl>
    <w:p w14:paraId="2BB88F4B" w14:textId="77777777" w:rsidR="00C928F1" w:rsidRDefault="00C928F1" w:rsidP="00ED1CCB">
      <w:pPr>
        <w:rPr>
          <w:rFonts w:ascii="Times New Roman" w:hAnsi="Times New Roman" w:cs="Times New Roman"/>
          <w:sz w:val="28"/>
          <w:szCs w:val="28"/>
        </w:rPr>
      </w:pPr>
    </w:p>
    <w:p w14:paraId="3690B79C" w14:textId="73502231" w:rsidR="00105014" w:rsidRPr="00544189" w:rsidRDefault="00525822" w:rsidP="00696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3C9EF8" wp14:editId="29D6A8FE">
            <wp:extent cx="6119495" cy="37096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7A56" w14:textId="5B9AC886" w:rsidR="00A26D5F" w:rsidRDefault="00A26D5F" w:rsidP="00A01C5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Рисунок 2 – Схеми бази даних</w:t>
      </w:r>
    </w:p>
    <w:p w14:paraId="4FFE241E" w14:textId="77777777" w:rsidR="004443A0" w:rsidRDefault="004443A0" w:rsidP="00DD03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33E513" w14:textId="711A0C7C" w:rsidR="003B4E0F" w:rsidRDefault="009A2AA8" w:rsidP="004443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4189">
        <w:rPr>
          <w:rFonts w:ascii="Times New Roman" w:hAnsi="Times New Roman" w:cs="Times New Roman"/>
          <w:b/>
          <w:bCs/>
          <w:sz w:val="28"/>
          <w:szCs w:val="28"/>
        </w:rPr>
        <w:t>Функціональні залежності</w:t>
      </w:r>
    </w:p>
    <w:p w14:paraId="0F5DF4D9" w14:textId="77777777" w:rsidR="004443A0" w:rsidRPr="00544189" w:rsidRDefault="004443A0" w:rsidP="004443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06F05" w14:textId="453C57B9" w:rsidR="009A2AA8" w:rsidRPr="00BF66FB" w:rsidRDefault="009A2AA8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BF66FB">
        <w:rPr>
          <w:rFonts w:ascii="Times New Roman" w:hAnsi="Times New Roman" w:cs="Times New Roman"/>
          <w:sz w:val="28"/>
          <w:szCs w:val="28"/>
        </w:rPr>
        <w:t>:</w:t>
      </w:r>
    </w:p>
    <w:p w14:paraId="4C59096D" w14:textId="77777777" w:rsidR="009A2AA8" w:rsidRPr="00544189" w:rsidRDefault="009A2AA8" w:rsidP="00EF30D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66FB">
        <w:rPr>
          <w:rFonts w:ascii="Times New Roman" w:hAnsi="Times New Roman" w:cs="Times New Roman"/>
          <w:sz w:val="28"/>
          <w:szCs w:val="28"/>
        </w:rPr>
        <w:t>_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544189">
        <w:rPr>
          <w:rFonts w:ascii="Times New Roman" w:hAnsi="Times New Roman" w:cs="Times New Roman"/>
          <w:sz w:val="28"/>
          <w:szCs w:val="28"/>
        </w:rPr>
        <w:t xml:space="preserve"> – </w:t>
      </w:r>
      <w:r w:rsidRPr="00544189">
        <w:rPr>
          <w:rFonts w:ascii="Times New Roman" w:hAnsi="Times New Roman" w:cs="Times New Roman"/>
          <w:i/>
          <w:iCs/>
          <w:sz w:val="28"/>
          <w:szCs w:val="28"/>
        </w:rPr>
        <w:t>унікальний код автора</w:t>
      </w:r>
    </w:p>
    <w:p w14:paraId="0ECB708B" w14:textId="77777777" w:rsidR="009A2AA8" w:rsidRPr="00544189" w:rsidRDefault="009A2AA8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44189">
        <w:rPr>
          <w:rFonts w:ascii="Times New Roman" w:hAnsi="Times New Roman" w:cs="Times New Roman"/>
          <w:sz w:val="28"/>
          <w:szCs w:val="28"/>
        </w:rPr>
        <w:t xml:space="preserve"> – </w:t>
      </w:r>
      <w:r w:rsidRPr="00544189">
        <w:rPr>
          <w:rFonts w:ascii="Times New Roman" w:hAnsi="Times New Roman" w:cs="Times New Roman"/>
          <w:i/>
          <w:iCs/>
          <w:sz w:val="28"/>
          <w:szCs w:val="28"/>
        </w:rPr>
        <w:t xml:space="preserve">ім’я автора </w:t>
      </w:r>
    </w:p>
    <w:p w14:paraId="2DA94516" w14:textId="77777777" w:rsidR="009A2AA8" w:rsidRPr="00544189" w:rsidRDefault="009A2AA8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544189">
        <w:rPr>
          <w:rFonts w:ascii="Times New Roman" w:hAnsi="Times New Roman" w:cs="Times New Roman"/>
          <w:sz w:val="28"/>
          <w:szCs w:val="28"/>
        </w:rPr>
        <w:t xml:space="preserve"> – </w:t>
      </w:r>
      <w:r w:rsidRPr="00544189">
        <w:rPr>
          <w:rFonts w:ascii="Times New Roman" w:hAnsi="Times New Roman" w:cs="Times New Roman"/>
          <w:i/>
          <w:iCs/>
          <w:sz w:val="28"/>
          <w:szCs w:val="28"/>
        </w:rPr>
        <w:t>назва організація в якій перебуває автор</w:t>
      </w:r>
    </w:p>
    <w:p w14:paraId="36FE2F05" w14:textId="2AA8287B" w:rsidR="009A2AA8" w:rsidRPr="00544189" w:rsidRDefault="009A2AA8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id_specialization</w:t>
      </w:r>
      <w:r w:rsidRPr="00544189">
        <w:rPr>
          <w:rFonts w:ascii="Times New Roman" w:hAnsi="Times New Roman" w:cs="Times New Roman"/>
          <w:sz w:val="28"/>
          <w:szCs w:val="28"/>
        </w:rPr>
        <w:t xml:space="preserve"> – </w:t>
      </w:r>
      <w:r w:rsidRPr="00544189">
        <w:rPr>
          <w:rFonts w:ascii="Times New Roman" w:hAnsi="Times New Roman" w:cs="Times New Roman"/>
          <w:i/>
          <w:iCs/>
          <w:sz w:val="28"/>
          <w:szCs w:val="28"/>
        </w:rPr>
        <w:t xml:space="preserve">ідентифікатор спеціальності  </w:t>
      </w:r>
    </w:p>
    <w:p w14:paraId="6B783184" w14:textId="7B28AB94" w:rsidR="009A2AA8" w:rsidRPr="00544189" w:rsidRDefault="009A2AA8" w:rsidP="00EF30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id_author →</w:t>
      </w:r>
      <w:r w:rsidR="00073F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 xml:space="preserve"> name, organization, id_specialization</w:t>
      </w:r>
    </w:p>
    <w:p w14:paraId="1025B2B4" w14:textId="7238768B" w:rsidR="009A2AA8" w:rsidRPr="00544189" w:rsidRDefault="009A2AA8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66F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69653A" w:rsidRPr="003665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6FB">
        <w:rPr>
          <w:rFonts w:ascii="Times New Roman" w:hAnsi="Times New Roman" w:cs="Times New Roman"/>
          <w:sz w:val="28"/>
          <w:szCs w:val="28"/>
          <w:lang w:val="ru-RU"/>
        </w:rPr>
        <w:t>→</w:t>
      </w:r>
      <w:r w:rsidR="00073FB5" w:rsidRPr="00BF66F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6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F66F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44189">
        <w:rPr>
          <w:rFonts w:ascii="Times New Roman" w:hAnsi="Times New Roman" w:cs="Times New Roman"/>
          <w:sz w:val="28"/>
          <w:szCs w:val="28"/>
        </w:rPr>
        <w:t>ім’я автора залежить від коду автора)</w:t>
      </w:r>
    </w:p>
    <w:p w14:paraId="020EC487" w14:textId="3D136E09" w:rsidR="009A2AA8" w:rsidRPr="00544189" w:rsidRDefault="009A2AA8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66FB">
        <w:rPr>
          <w:rFonts w:ascii="Times New Roman" w:hAnsi="Times New Roman" w:cs="Times New Roman"/>
          <w:sz w:val="28"/>
          <w:szCs w:val="28"/>
        </w:rPr>
        <w:t>_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BF66FB">
        <w:rPr>
          <w:rFonts w:ascii="Times New Roman" w:hAnsi="Times New Roman" w:cs="Times New Roman"/>
          <w:sz w:val="28"/>
          <w:szCs w:val="28"/>
        </w:rPr>
        <w:t xml:space="preserve"> → 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BF66FB">
        <w:rPr>
          <w:rFonts w:ascii="Times New Roman" w:hAnsi="Times New Roman" w:cs="Times New Roman"/>
          <w:sz w:val="28"/>
          <w:szCs w:val="28"/>
        </w:rPr>
        <w:t xml:space="preserve"> </w:t>
      </w:r>
      <w:r w:rsidRPr="00544189">
        <w:rPr>
          <w:rFonts w:ascii="Times New Roman" w:hAnsi="Times New Roman" w:cs="Times New Roman"/>
          <w:sz w:val="28"/>
          <w:szCs w:val="28"/>
        </w:rPr>
        <w:t xml:space="preserve">(місце </w:t>
      </w:r>
      <w:r w:rsidR="00D67124" w:rsidRPr="00544189">
        <w:rPr>
          <w:rFonts w:ascii="Times New Roman" w:hAnsi="Times New Roman" w:cs="Times New Roman"/>
          <w:sz w:val="28"/>
          <w:szCs w:val="28"/>
        </w:rPr>
        <w:t xml:space="preserve">роботи </w:t>
      </w:r>
      <w:r w:rsidRPr="00544189">
        <w:rPr>
          <w:rFonts w:ascii="Times New Roman" w:hAnsi="Times New Roman" w:cs="Times New Roman"/>
          <w:sz w:val="28"/>
          <w:szCs w:val="28"/>
        </w:rPr>
        <w:t xml:space="preserve">залежить </w:t>
      </w:r>
      <w:r w:rsidR="00D67124" w:rsidRPr="00544189">
        <w:rPr>
          <w:rFonts w:ascii="Times New Roman" w:hAnsi="Times New Roman" w:cs="Times New Roman"/>
          <w:sz w:val="28"/>
          <w:szCs w:val="28"/>
        </w:rPr>
        <w:t>від коду автора)</w:t>
      </w:r>
    </w:p>
    <w:p w14:paraId="26B735CC" w14:textId="6A658082" w:rsidR="00D67124" w:rsidRPr="00544189" w:rsidRDefault="00D67124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F66FB">
        <w:rPr>
          <w:rFonts w:ascii="Times New Roman" w:hAnsi="Times New Roman" w:cs="Times New Roman"/>
          <w:sz w:val="28"/>
          <w:szCs w:val="28"/>
        </w:rPr>
        <w:t xml:space="preserve"> → 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BF66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75DB5" w14:textId="6F5BB613" w:rsidR="00D67124" w:rsidRPr="00544189" w:rsidRDefault="00D67124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9653A" w:rsidRPr="00366519">
        <w:rPr>
          <w:rFonts w:ascii="Times New Roman" w:hAnsi="Times New Roman" w:cs="Times New Roman"/>
          <w:sz w:val="28"/>
          <w:szCs w:val="28"/>
        </w:rPr>
        <w:t xml:space="preserve"> </w:t>
      </w:r>
      <w:r w:rsidRPr="00BF66FB">
        <w:rPr>
          <w:rFonts w:ascii="Times New Roman" w:hAnsi="Times New Roman" w:cs="Times New Roman"/>
          <w:sz w:val="28"/>
          <w:szCs w:val="28"/>
        </w:rPr>
        <w:t xml:space="preserve">→ 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F66FB">
        <w:rPr>
          <w:rFonts w:ascii="Times New Roman" w:hAnsi="Times New Roman" w:cs="Times New Roman"/>
          <w:sz w:val="28"/>
          <w:szCs w:val="28"/>
        </w:rPr>
        <w:t xml:space="preserve"> →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544189">
        <w:rPr>
          <w:rFonts w:ascii="Times New Roman" w:hAnsi="Times New Roman" w:cs="Times New Roman"/>
          <w:sz w:val="28"/>
          <w:szCs w:val="28"/>
        </w:rPr>
        <w:t xml:space="preserve"> (транзитивне відношення, але воно включає в себе ключовий атрибут)</w:t>
      </w:r>
    </w:p>
    <w:p w14:paraId="5ED8C96C" w14:textId="0113C73C" w:rsidR="000625D4" w:rsidRDefault="000625D4" w:rsidP="00EF30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F0C9B" w14:textId="77777777" w:rsidR="009577DC" w:rsidRPr="00BF66FB" w:rsidRDefault="009577DC" w:rsidP="00EF30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F73D46" w14:textId="7AFD34A0" w:rsidR="008D4848" w:rsidRPr="00544189" w:rsidRDefault="00D67124" w:rsidP="00EF30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lastRenderedPageBreak/>
        <w:t>specialization</w:t>
      </w:r>
      <w:r w:rsidR="008D4848" w:rsidRPr="0054418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31FF9E" w14:textId="3243528E" w:rsidR="008D4848" w:rsidRPr="00544189" w:rsidRDefault="008D4848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 xml:space="preserve">id_specialization – </w:t>
      </w:r>
      <w:r w:rsidRPr="00544189">
        <w:rPr>
          <w:rFonts w:ascii="Times New Roman" w:hAnsi="Times New Roman" w:cs="Times New Roman"/>
          <w:i/>
          <w:iCs/>
          <w:sz w:val="28"/>
          <w:szCs w:val="28"/>
        </w:rPr>
        <w:t>унікальний код спеціалізації</w:t>
      </w:r>
    </w:p>
    <w:p w14:paraId="7C2814CE" w14:textId="77777777" w:rsidR="008D4848" w:rsidRPr="00544189" w:rsidRDefault="008D4848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 xml:space="preserve">science – </w:t>
      </w:r>
      <w:r w:rsidRPr="00544189">
        <w:rPr>
          <w:rFonts w:ascii="Times New Roman" w:hAnsi="Times New Roman" w:cs="Times New Roman"/>
          <w:i/>
          <w:iCs/>
          <w:sz w:val="28"/>
          <w:szCs w:val="28"/>
        </w:rPr>
        <w:t>галузь науки</w:t>
      </w:r>
    </w:p>
    <w:p w14:paraId="01D4A502" w14:textId="5BC2DDC9" w:rsidR="00D67124" w:rsidRPr="00544189" w:rsidRDefault="008D4848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 xml:space="preserve">education </w:t>
      </w:r>
      <w:r w:rsidRPr="00544189">
        <w:rPr>
          <w:rFonts w:ascii="Times New Roman" w:hAnsi="Times New Roman" w:cs="Times New Roman"/>
          <w:sz w:val="28"/>
          <w:szCs w:val="28"/>
        </w:rPr>
        <w:t xml:space="preserve">– </w:t>
      </w:r>
      <w:r w:rsidRPr="00544189">
        <w:rPr>
          <w:rFonts w:ascii="Times New Roman" w:hAnsi="Times New Roman" w:cs="Times New Roman"/>
          <w:i/>
          <w:iCs/>
          <w:sz w:val="28"/>
          <w:szCs w:val="28"/>
        </w:rPr>
        <w:t>освіта</w:t>
      </w:r>
    </w:p>
    <w:p w14:paraId="5DC35DCE" w14:textId="3F4E1F2A" w:rsidR="008D4848" w:rsidRPr="00544189" w:rsidRDefault="008D4848" w:rsidP="00EF30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id_specialization → science, education</w:t>
      </w:r>
    </w:p>
    <w:p w14:paraId="5173E21E" w14:textId="330E64F3" w:rsidR="008D4848" w:rsidRPr="00BF66FB" w:rsidRDefault="008D4848" w:rsidP="00EF30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id_specialization → science</w:t>
      </w:r>
      <w:r w:rsidRPr="00544189">
        <w:rPr>
          <w:rFonts w:ascii="Times New Roman" w:hAnsi="Times New Roman" w:cs="Times New Roman"/>
          <w:sz w:val="28"/>
          <w:szCs w:val="28"/>
        </w:rPr>
        <w:t xml:space="preserve"> (галузь науки залежить від коду)</w:t>
      </w:r>
      <w:r w:rsidRPr="00BF66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0F7BED1" w14:textId="4A439E2F" w:rsidR="008D4848" w:rsidRPr="00544189" w:rsidRDefault="008D4848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id_specialization → education</w:t>
      </w:r>
      <w:r w:rsidRPr="00544189">
        <w:rPr>
          <w:rFonts w:ascii="Times New Roman" w:hAnsi="Times New Roman" w:cs="Times New Roman"/>
          <w:sz w:val="28"/>
          <w:szCs w:val="28"/>
        </w:rPr>
        <w:t xml:space="preserve"> (освіта залужить від коду)</w:t>
      </w:r>
    </w:p>
    <w:p w14:paraId="402DB955" w14:textId="77777777" w:rsidR="000625D4" w:rsidRPr="00544189" w:rsidRDefault="000625D4" w:rsidP="00EF30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809BBD" w14:textId="3DB41245" w:rsidR="008D4848" w:rsidRPr="00544189" w:rsidRDefault="008D4848" w:rsidP="00EF30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research_work:</w:t>
      </w:r>
    </w:p>
    <w:p w14:paraId="441589B7" w14:textId="77777777" w:rsidR="008D4848" w:rsidRPr="00BF66FB" w:rsidRDefault="008D4848" w:rsidP="00EF30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 xml:space="preserve">id_research </w:t>
      </w:r>
      <w:r w:rsidRPr="00544189">
        <w:rPr>
          <w:rFonts w:ascii="Times New Roman" w:hAnsi="Times New Roman" w:cs="Times New Roman"/>
          <w:sz w:val="28"/>
          <w:szCs w:val="28"/>
        </w:rPr>
        <w:t xml:space="preserve">– </w:t>
      </w:r>
      <w:r w:rsidRPr="00544189">
        <w:rPr>
          <w:rFonts w:ascii="Times New Roman" w:hAnsi="Times New Roman" w:cs="Times New Roman"/>
          <w:i/>
          <w:iCs/>
          <w:sz w:val="28"/>
          <w:szCs w:val="28"/>
        </w:rPr>
        <w:t>унікальний код</w:t>
      </w:r>
    </w:p>
    <w:p w14:paraId="0951179D" w14:textId="77777777" w:rsidR="008D4848" w:rsidRPr="00544189" w:rsidRDefault="008D4848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 xml:space="preserve">id_author </w:t>
      </w:r>
      <w:r w:rsidRPr="00544189">
        <w:rPr>
          <w:rFonts w:ascii="Times New Roman" w:hAnsi="Times New Roman" w:cs="Times New Roman"/>
          <w:sz w:val="28"/>
          <w:szCs w:val="28"/>
        </w:rPr>
        <w:t xml:space="preserve">– </w:t>
      </w:r>
      <w:r w:rsidRPr="00544189">
        <w:rPr>
          <w:rFonts w:ascii="Times New Roman" w:hAnsi="Times New Roman" w:cs="Times New Roman"/>
          <w:i/>
          <w:iCs/>
          <w:sz w:val="28"/>
          <w:szCs w:val="28"/>
        </w:rPr>
        <w:t>ідентифікатор автора</w:t>
      </w:r>
      <w:r w:rsidRPr="00544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38541" w14:textId="77777777" w:rsidR="008D4848" w:rsidRPr="00544189" w:rsidRDefault="008D4848" w:rsidP="00EF30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id_theme</w:t>
      </w:r>
      <w:r w:rsidRPr="00544189">
        <w:rPr>
          <w:rFonts w:ascii="Times New Roman" w:hAnsi="Times New Roman" w:cs="Times New Roman"/>
          <w:sz w:val="28"/>
          <w:szCs w:val="28"/>
        </w:rPr>
        <w:t xml:space="preserve"> – </w:t>
      </w:r>
      <w:r w:rsidRPr="00544189">
        <w:rPr>
          <w:rFonts w:ascii="Times New Roman" w:hAnsi="Times New Roman" w:cs="Times New Roman"/>
          <w:i/>
          <w:iCs/>
          <w:sz w:val="28"/>
          <w:szCs w:val="28"/>
        </w:rPr>
        <w:t>тема роботи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D1BD054" w14:textId="77777777" w:rsidR="008D4848" w:rsidRPr="00544189" w:rsidRDefault="008D4848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 w:rsidRPr="00544189">
        <w:rPr>
          <w:rFonts w:ascii="Times New Roman" w:hAnsi="Times New Roman" w:cs="Times New Roman"/>
          <w:sz w:val="28"/>
          <w:szCs w:val="28"/>
        </w:rPr>
        <w:t xml:space="preserve">– </w:t>
      </w:r>
      <w:r w:rsidRPr="00544189">
        <w:rPr>
          <w:rFonts w:ascii="Times New Roman" w:hAnsi="Times New Roman" w:cs="Times New Roman"/>
          <w:i/>
          <w:iCs/>
          <w:sz w:val="28"/>
          <w:szCs w:val="28"/>
        </w:rPr>
        <w:t>назва роботи</w:t>
      </w:r>
    </w:p>
    <w:p w14:paraId="78BEA038" w14:textId="41B62E63" w:rsidR="008D4848" w:rsidRPr="00544189" w:rsidRDefault="008D4848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data_publication</w:t>
      </w:r>
      <w:r w:rsidRPr="00544189">
        <w:rPr>
          <w:rFonts w:ascii="Times New Roman" w:hAnsi="Times New Roman" w:cs="Times New Roman"/>
          <w:sz w:val="28"/>
          <w:szCs w:val="28"/>
        </w:rPr>
        <w:t xml:space="preserve"> – дата публікації</w:t>
      </w:r>
    </w:p>
    <w:p w14:paraId="051E66C8" w14:textId="291592E8" w:rsidR="002C2313" w:rsidRPr="00544189" w:rsidRDefault="002C2313" w:rsidP="00EF30D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7340238"/>
      <w:r w:rsidRPr="00544189">
        <w:rPr>
          <w:rFonts w:ascii="Times New Roman" w:hAnsi="Times New Roman" w:cs="Times New Roman"/>
          <w:sz w:val="28"/>
          <w:szCs w:val="28"/>
          <w:lang w:val="en-US"/>
        </w:rPr>
        <w:t xml:space="preserve">id_research </w:t>
      </w:r>
      <w:r w:rsidR="00073F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→</w:t>
      </w:r>
      <w:bookmarkEnd w:id="0"/>
      <w:r w:rsidR="00696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id_author, id_theme, name, data_publication</w:t>
      </w:r>
    </w:p>
    <w:p w14:paraId="6039774C" w14:textId="555172C1" w:rsidR="002C2313" w:rsidRPr="00544189" w:rsidRDefault="002C2313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66F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BF6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FB5" w:rsidRPr="00BF66F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66FB">
        <w:rPr>
          <w:rFonts w:ascii="Times New Roman" w:hAnsi="Times New Roman" w:cs="Times New Roman"/>
          <w:sz w:val="28"/>
          <w:szCs w:val="28"/>
          <w:lang w:val="ru-RU"/>
        </w:rPr>
        <w:t xml:space="preserve">→ 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BA3666" w:rsidRPr="00544189">
        <w:rPr>
          <w:rFonts w:ascii="Times New Roman" w:hAnsi="Times New Roman" w:cs="Times New Roman"/>
          <w:sz w:val="28"/>
          <w:szCs w:val="28"/>
        </w:rPr>
        <w:t xml:space="preserve"> (назва роботи залежить від коду наукової роботи) </w:t>
      </w:r>
    </w:p>
    <w:p w14:paraId="119F4BFC" w14:textId="294F21A7" w:rsidR="002C2313" w:rsidRPr="00544189" w:rsidRDefault="002C2313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66FB">
        <w:rPr>
          <w:rFonts w:ascii="Times New Roman" w:hAnsi="Times New Roman" w:cs="Times New Roman"/>
          <w:sz w:val="28"/>
          <w:szCs w:val="28"/>
        </w:rPr>
        <w:t>_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073FB5" w:rsidRPr="00BF66FB">
        <w:rPr>
          <w:rFonts w:ascii="Times New Roman" w:hAnsi="Times New Roman" w:cs="Times New Roman"/>
          <w:sz w:val="28"/>
          <w:szCs w:val="28"/>
        </w:rPr>
        <w:tab/>
      </w:r>
      <w:r w:rsidRPr="00BF66FB">
        <w:rPr>
          <w:rFonts w:ascii="Times New Roman" w:hAnsi="Times New Roman" w:cs="Times New Roman"/>
          <w:sz w:val="28"/>
          <w:szCs w:val="28"/>
        </w:rPr>
        <w:t>→</w:t>
      </w:r>
      <w:r w:rsidR="0069653A" w:rsidRPr="00366519">
        <w:rPr>
          <w:rFonts w:ascii="Times New Roman" w:hAnsi="Times New Roman" w:cs="Times New Roman"/>
          <w:sz w:val="28"/>
          <w:szCs w:val="28"/>
        </w:rPr>
        <w:t xml:space="preserve"> 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F66FB">
        <w:rPr>
          <w:rFonts w:ascii="Times New Roman" w:hAnsi="Times New Roman" w:cs="Times New Roman"/>
          <w:sz w:val="28"/>
          <w:szCs w:val="28"/>
        </w:rPr>
        <w:t>_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="00BA3666" w:rsidRPr="00544189">
        <w:rPr>
          <w:rFonts w:ascii="Times New Roman" w:hAnsi="Times New Roman" w:cs="Times New Roman"/>
          <w:sz w:val="28"/>
          <w:szCs w:val="28"/>
        </w:rPr>
        <w:t xml:space="preserve"> (дата публікації залежить від коду наукової роботи)</w:t>
      </w:r>
    </w:p>
    <w:p w14:paraId="25F06C39" w14:textId="3D174D0E" w:rsidR="00BA3666" w:rsidRPr="00544189" w:rsidRDefault="00BA3666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Є декілька транзитивних відношень, але вони включають в себе ключовий атрибут</w:t>
      </w:r>
    </w:p>
    <w:p w14:paraId="6C0AE553" w14:textId="77777777" w:rsidR="000625D4" w:rsidRPr="00BF66FB" w:rsidRDefault="000625D4" w:rsidP="00EF30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F3D6DF" w14:textId="352BCAAB" w:rsidR="00BA3666" w:rsidRPr="00544189" w:rsidRDefault="00BA3666" w:rsidP="00EF30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="00362FB2" w:rsidRPr="0054418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6FA7C7" w14:textId="77777777" w:rsidR="00362FB2" w:rsidRPr="00544189" w:rsidRDefault="00362FB2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id_theme –</w:t>
      </w:r>
      <w:r w:rsidRPr="00544189">
        <w:rPr>
          <w:rFonts w:ascii="Times New Roman" w:hAnsi="Times New Roman" w:cs="Times New Roman"/>
          <w:sz w:val="28"/>
          <w:szCs w:val="28"/>
        </w:rPr>
        <w:t xml:space="preserve"> </w:t>
      </w:r>
      <w:r w:rsidRPr="00544189">
        <w:rPr>
          <w:rFonts w:ascii="Times New Roman" w:hAnsi="Times New Roman" w:cs="Times New Roman"/>
          <w:i/>
          <w:iCs/>
          <w:sz w:val="28"/>
          <w:szCs w:val="28"/>
        </w:rPr>
        <w:t>унікальний код теми</w:t>
      </w:r>
    </w:p>
    <w:p w14:paraId="2F845496" w14:textId="77777777" w:rsidR="00362FB2" w:rsidRPr="00544189" w:rsidRDefault="00362FB2" w:rsidP="00EF30D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BF66FB">
        <w:rPr>
          <w:rFonts w:ascii="Times New Roman" w:hAnsi="Times New Roman" w:cs="Times New Roman"/>
          <w:sz w:val="28"/>
          <w:szCs w:val="28"/>
        </w:rPr>
        <w:t xml:space="preserve"> – </w:t>
      </w:r>
      <w:r w:rsidRPr="00544189">
        <w:rPr>
          <w:rFonts w:ascii="Times New Roman" w:hAnsi="Times New Roman" w:cs="Times New Roman"/>
          <w:i/>
          <w:iCs/>
          <w:sz w:val="28"/>
          <w:szCs w:val="28"/>
        </w:rPr>
        <w:t xml:space="preserve">терміни в роботі </w:t>
      </w:r>
    </w:p>
    <w:p w14:paraId="02ADD4ED" w14:textId="77777777" w:rsidR="00362FB2" w:rsidRPr="00544189" w:rsidRDefault="00362FB2" w:rsidP="00EF30D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BF66FB">
        <w:rPr>
          <w:rFonts w:ascii="Times New Roman" w:hAnsi="Times New Roman" w:cs="Times New Roman"/>
          <w:sz w:val="28"/>
          <w:szCs w:val="28"/>
        </w:rPr>
        <w:t xml:space="preserve"> – </w:t>
      </w:r>
      <w:r w:rsidRPr="00544189">
        <w:rPr>
          <w:rFonts w:ascii="Times New Roman" w:hAnsi="Times New Roman" w:cs="Times New Roman"/>
          <w:i/>
          <w:iCs/>
          <w:sz w:val="28"/>
          <w:szCs w:val="28"/>
        </w:rPr>
        <w:t>короткий опис</w:t>
      </w:r>
    </w:p>
    <w:p w14:paraId="48419035" w14:textId="61CE3C6F" w:rsidR="008D4848" w:rsidRPr="00544189" w:rsidRDefault="00362FB2" w:rsidP="00EF30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 xml:space="preserve">industry – </w:t>
      </w:r>
      <w:r w:rsidRPr="00544189">
        <w:rPr>
          <w:rFonts w:ascii="Times New Roman" w:hAnsi="Times New Roman" w:cs="Times New Roman"/>
          <w:i/>
          <w:iCs/>
          <w:sz w:val="28"/>
          <w:szCs w:val="28"/>
        </w:rPr>
        <w:t>галузь роботи</w:t>
      </w:r>
    </w:p>
    <w:p w14:paraId="07178395" w14:textId="0EC9A5DD" w:rsidR="008D4848" w:rsidRPr="00544189" w:rsidRDefault="00362FB2" w:rsidP="00EF30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 xml:space="preserve">id_theme </w:t>
      </w:r>
      <w:r w:rsidR="00073F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073F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 xml:space="preserve"> terms, description, industry</w:t>
      </w:r>
    </w:p>
    <w:p w14:paraId="2A84DBF5" w14:textId="5C0A3615" w:rsidR="00362FB2" w:rsidRPr="00BF66FB" w:rsidRDefault="00362FB2" w:rsidP="00EF30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 xml:space="preserve">id_theme </w:t>
      </w:r>
      <w:r w:rsidR="00073F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073F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 xml:space="preserve"> terms</w:t>
      </w:r>
      <w:r w:rsidR="000625D4" w:rsidRPr="00544189">
        <w:rPr>
          <w:rFonts w:ascii="Times New Roman" w:hAnsi="Times New Roman" w:cs="Times New Roman"/>
          <w:sz w:val="28"/>
          <w:szCs w:val="28"/>
        </w:rPr>
        <w:t xml:space="preserve"> (терміни залежні від коду теми)</w:t>
      </w:r>
      <w:r w:rsidR="000625D4" w:rsidRPr="00BF66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FA39F54" w14:textId="68ECC7C7" w:rsidR="00362FB2" w:rsidRPr="00544189" w:rsidRDefault="00362FB2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 xml:space="preserve">id_theme </w:t>
      </w:r>
      <w:r w:rsidR="00073F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073F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 xml:space="preserve"> description</w:t>
      </w:r>
      <w:r w:rsidR="000625D4" w:rsidRPr="00544189">
        <w:rPr>
          <w:rFonts w:ascii="Times New Roman" w:hAnsi="Times New Roman" w:cs="Times New Roman"/>
          <w:sz w:val="28"/>
          <w:szCs w:val="28"/>
        </w:rPr>
        <w:t xml:space="preserve"> (опис залежний від коду теми)</w:t>
      </w:r>
    </w:p>
    <w:p w14:paraId="71AB936D" w14:textId="5A45E2DD" w:rsidR="000625D4" w:rsidRPr="00544189" w:rsidRDefault="00362FB2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Pr="00BF66FB">
        <w:rPr>
          <w:rFonts w:ascii="Times New Roman" w:hAnsi="Times New Roman" w:cs="Times New Roman"/>
          <w:sz w:val="28"/>
          <w:szCs w:val="28"/>
        </w:rPr>
        <w:t>_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Pr="00BF66FB">
        <w:rPr>
          <w:rFonts w:ascii="Times New Roman" w:hAnsi="Times New Roman" w:cs="Times New Roman"/>
          <w:sz w:val="28"/>
          <w:szCs w:val="28"/>
        </w:rPr>
        <w:t xml:space="preserve"> </w:t>
      </w:r>
      <w:r w:rsidR="00073FB5" w:rsidRPr="00BF66FB">
        <w:rPr>
          <w:rFonts w:ascii="Times New Roman" w:hAnsi="Times New Roman" w:cs="Times New Roman"/>
          <w:sz w:val="28"/>
          <w:szCs w:val="28"/>
        </w:rPr>
        <w:tab/>
      </w:r>
      <w:r w:rsidRPr="00BF66FB">
        <w:rPr>
          <w:rFonts w:ascii="Times New Roman" w:hAnsi="Times New Roman" w:cs="Times New Roman"/>
          <w:sz w:val="28"/>
          <w:szCs w:val="28"/>
        </w:rPr>
        <w:t>→</w:t>
      </w:r>
      <w:r w:rsidR="00073FB5" w:rsidRPr="00BF66FB">
        <w:rPr>
          <w:rFonts w:ascii="Times New Roman" w:hAnsi="Times New Roman" w:cs="Times New Roman"/>
          <w:sz w:val="28"/>
          <w:szCs w:val="28"/>
        </w:rPr>
        <w:tab/>
      </w:r>
      <w:r w:rsidRPr="00BF66FB">
        <w:rPr>
          <w:rFonts w:ascii="Times New Roman" w:hAnsi="Times New Roman" w:cs="Times New Roman"/>
          <w:sz w:val="28"/>
          <w:szCs w:val="28"/>
        </w:rPr>
        <w:t xml:space="preserve"> 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industry</w:t>
      </w:r>
      <w:r w:rsidR="000625D4" w:rsidRPr="00544189">
        <w:rPr>
          <w:rFonts w:ascii="Times New Roman" w:hAnsi="Times New Roman" w:cs="Times New Roman"/>
          <w:sz w:val="28"/>
          <w:szCs w:val="28"/>
        </w:rPr>
        <w:t xml:space="preserve"> (галузь залежний від коду теми)</w:t>
      </w:r>
    </w:p>
    <w:p w14:paraId="68444F7E" w14:textId="0E16ABD3" w:rsidR="000625D4" w:rsidRPr="00544189" w:rsidRDefault="000625D4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Схема відповідає 1НФ, тому що </w:t>
      </w:r>
      <w:r w:rsidR="001F134C" w:rsidRPr="00544189">
        <w:rPr>
          <w:rFonts w:ascii="Times New Roman" w:hAnsi="Times New Roman" w:cs="Times New Roman"/>
          <w:sz w:val="28"/>
          <w:szCs w:val="28"/>
        </w:rPr>
        <w:t xml:space="preserve">всі комірки сутностей мають лише одне значення, також кожен запис є унікальним. </w:t>
      </w:r>
    </w:p>
    <w:p w14:paraId="16CA67B1" w14:textId="3032694D" w:rsidR="001F134C" w:rsidRPr="00544189" w:rsidRDefault="001F134C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Схема відповідає 2НФ, тому що відповідає 1НФ, а також</w:t>
      </w:r>
      <w:r w:rsidR="003C6AE7">
        <w:rPr>
          <w:rFonts w:ascii="Times New Roman" w:hAnsi="Times New Roman" w:cs="Times New Roman"/>
          <w:sz w:val="28"/>
          <w:szCs w:val="28"/>
        </w:rPr>
        <w:t xml:space="preserve"> у всіх сутностях неключові атрибути функціонально залежить від усього ключа</w:t>
      </w:r>
      <w:r w:rsidR="00E74193">
        <w:rPr>
          <w:rFonts w:ascii="Times New Roman" w:hAnsi="Times New Roman" w:cs="Times New Roman"/>
          <w:sz w:val="28"/>
          <w:szCs w:val="28"/>
        </w:rPr>
        <w:t>.</w:t>
      </w:r>
      <w:r w:rsidRPr="00544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3F4D1" w14:textId="33D2D054" w:rsidR="001F134C" w:rsidRPr="00544189" w:rsidRDefault="001F134C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Схема відповідає 3НФ, тому що відповідає 2НФ, а також </w:t>
      </w:r>
      <w:r w:rsidR="00E74193">
        <w:rPr>
          <w:rFonts w:ascii="Times New Roman" w:hAnsi="Times New Roman" w:cs="Times New Roman"/>
          <w:sz w:val="28"/>
          <w:szCs w:val="28"/>
        </w:rPr>
        <w:t>кожен не простий атрибут не є транзитивно залежним від кожного ключа-кандидата.</w:t>
      </w:r>
      <w:r w:rsidRPr="00544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63678" w14:textId="77777777" w:rsidR="00F02FB7" w:rsidRPr="00BF66FB" w:rsidRDefault="00F02FB7" w:rsidP="006965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D18754" w14:textId="49EEEEED" w:rsidR="001F134C" w:rsidRPr="00544189" w:rsidRDefault="004166B5" w:rsidP="000F74CE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DCB97E1" wp14:editId="2F556E75">
            <wp:extent cx="5940425" cy="3312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D475" w14:textId="54D471B5" w:rsidR="00F77E78" w:rsidRPr="00BF66FB" w:rsidRDefault="00F77E78" w:rsidP="00A01C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Рисунок 3 – Схема бази даних у 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Pr="00544189">
        <w:rPr>
          <w:rFonts w:ascii="Times New Roman" w:hAnsi="Times New Roman" w:cs="Times New Roman"/>
          <w:sz w:val="28"/>
          <w:szCs w:val="28"/>
        </w:rPr>
        <w:t xml:space="preserve"> </w:t>
      </w:r>
      <w:r w:rsidRPr="00BF66F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DA9F2BF" w14:textId="08DF77ED" w:rsidR="00F02FB7" w:rsidRPr="00D47C6B" w:rsidRDefault="004443A0" w:rsidP="004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5CF395F" w14:textId="1FE27F4A" w:rsidR="00F77E78" w:rsidRPr="00E43E86" w:rsidRDefault="00F77E78" w:rsidP="00EF30D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E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і бази даних у </w:t>
      </w:r>
      <w:r w:rsidRPr="00E43E86">
        <w:rPr>
          <w:rFonts w:ascii="Times New Roman" w:hAnsi="Times New Roman" w:cs="Times New Roman"/>
          <w:b/>
          <w:bCs/>
          <w:sz w:val="28"/>
          <w:szCs w:val="28"/>
          <w:lang w:val="en-US"/>
        </w:rPr>
        <w:t>pgAdmin</w:t>
      </w:r>
      <w:r w:rsidRPr="00E43E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4</w:t>
      </w:r>
    </w:p>
    <w:p w14:paraId="4F39F2E7" w14:textId="31C6EB82" w:rsidR="00F77E78" w:rsidRDefault="00F77E78" w:rsidP="00EF30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t>______________________Author_____________________</w:t>
      </w:r>
    </w:p>
    <w:p w14:paraId="3745B3FE" w14:textId="77777777" w:rsidR="00E02F23" w:rsidRPr="00544189" w:rsidRDefault="00E02F23" w:rsidP="00EF30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91A9CE" w14:textId="3950174F" w:rsidR="004166B5" w:rsidRPr="00544189" w:rsidRDefault="004166B5" w:rsidP="006965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09B0372" w14:textId="6BD26579" w:rsidR="004166B5" w:rsidRDefault="004166B5" w:rsidP="006965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E7577C7" wp14:editId="4C6D5B56">
            <wp:extent cx="5940425" cy="22434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B5DE" w14:textId="77777777" w:rsidR="004443A0" w:rsidRPr="00544189" w:rsidRDefault="004443A0" w:rsidP="006965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373F3E4" w14:textId="5F0803C1" w:rsidR="00FA73F1" w:rsidRPr="00544189" w:rsidRDefault="00FA73F1" w:rsidP="006965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2FBC25C" wp14:editId="778AF7A8">
            <wp:extent cx="5940425" cy="16002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E45F" w14:textId="2FC7005B" w:rsidR="00FA73F1" w:rsidRPr="00BF66FB" w:rsidRDefault="00FA73F1" w:rsidP="00EF30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У цієї таблиці немає зовнішніх ключів (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BF66FB">
        <w:rPr>
          <w:rFonts w:ascii="Times New Roman" w:hAnsi="Times New Roman" w:cs="Times New Roman"/>
          <w:sz w:val="28"/>
          <w:szCs w:val="28"/>
        </w:rPr>
        <w:t>)</w:t>
      </w:r>
    </w:p>
    <w:p w14:paraId="328DE1D1" w14:textId="6FD63C98" w:rsidR="00F02FB7" w:rsidRPr="00BF66FB" w:rsidRDefault="004443A0" w:rsidP="004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B4357B" w14:textId="194CD4F0" w:rsidR="00FA73F1" w:rsidRPr="00544189" w:rsidRDefault="00FA73F1" w:rsidP="00EF3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lastRenderedPageBreak/>
        <w:t>______________________</w:t>
      </w:r>
      <w:r w:rsidR="00666328" w:rsidRPr="00544189">
        <w:rPr>
          <w:rFonts w:ascii="Times New Roman" w:hAnsi="Times New Roman" w:cs="Times New Roman"/>
          <w:sz w:val="28"/>
          <w:szCs w:val="28"/>
          <w:lang w:val="en-US"/>
        </w:rPr>
        <w:t>research_work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_____________________</w:t>
      </w:r>
    </w:p>
    <w:p w14:paraId="6AB959D2" w14:textId="02A0CD05" w:rsidR="004166B5" w:rsidRPr="00544189" w:rsidRDefault="004166B5" w:rsidP="006965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E5E4B9" w14:textId="6C0164F0" w:rsidR="004166B5" w:rsidRPr="00544189" w:rsidRDefault="004166B5" w:rsidP="006965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C362D1D" wp14:editId="6A85CA72">
            <wp:extent cx="5940425" cy="23006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4925" w14:textId="77777777" w:rsidR="00666328" w:rsidRPr="00544189" w:rsidRDefault="00666328" w:rsidP="006965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F71098B" w14:textId="081CEF96" w:rsidR="00666328" w:rsidRDefault="00666328" w:rsidP="006965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F36F949" wp14:editId="51E4ABEB">
            <wp:extent cx="5940425" cy="15474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0D1B" w14:textId="77777777" w:rsidR="004443A0" w:rsidRPr="00544189" w:rsidRDefault="004443A0" w:rsidP="006965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F06A61C" w14:textId="055F0046" w:rsidR="00666328" w:rsidRPr="00544189" w:rsidRDefault="00666328" w:rsidP="006965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93660F9" wp14:editId="7CBFFAB1">
            <wp:extent cx="5940425" cy="15671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69E1" w14:textId="77777777" w:rsidR="004443A0" w:rsidRDefault="004443A0" w:rsidP="00EF30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A12AF1" w14:textId="77777777" w:rsidR="004443A0" w:rsidRDefault="00444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8B1A908" w14:textId="1741C14B" w:rsidR="00F77E78" w:rsidRDefault="00666328" w:rsidP="00EF30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lastRenderedPageBreak/>
        <w:t>______________________specialization_____________________</w:t>
      </w:r>
    </w:p>
    <w:p w14:paraId="5EA8F028" w14:textId="77777777" w:rsidR="00E02F23" w:rsidRPr="00544189" w:rsidRDefault="00E02F23" w:rsidP="00EF30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CC5950" w14:textId="41521F78" w:rsidR="00666328" w:rsidRDefault="00F77E78" w:rsidP="00E02F2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908F4DF" wp14:editId="11A69082">
            <wp:extent cx="5940425" cy="25946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22A0" w14:textId="77777777" w:rsidR="00E02F23" w:rsidRPr="00544189" w:rsidRDefault="00E02F23" w:rsidP="00E02F2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3F243B" w14:textId="12120959" w:rsidR="00666328" w:rsidRDefault="00666328" w:rsidP="006965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651FDE2" wp14:editId="41DB5DEA">
            <wp:extent cx="5940425" cy="15538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5480" w14:textId="77777777" w:rsidR="00E02F23" w:rsidRPr="00544189" w:rsidRDefault="00E02F23" w:rsidP="006965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427F07F" w14:textId="289A22BF" w:rsidR="00F02FB7" w:rsidRPr="00BF66FB" w:rsidRDefault="00F02FB7" w:rsidP="00EF30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У цієї таблиці немає зовнішніх ключів (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BF66FB">
        <w:rPr>
          <w:rFonts w:ascii="Times New Roman" w:hAnsi="Times New Roman" w:cs="Times New Roman"/>
          <w:sz w:val="28"/>
          <w:szCs w:val="28"/>
        </w:rPr>
        <w:t>)</w:t>
      </w:r>
    </w:p>
    <w:p w14:paraId="413A2CD2" w14:textId="1612AB89" w:rsidR="00E02F23" w:rsidRPr="00544189" w:rsidRDefault="004443A0" w:rsidP="00E02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DBEB3E" w14:textId="09CBE218" w:rsidR="00666328" w:rsidRPr="00544189" w:rsidRDefault="00666328" w:rsidP="00EF3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  <w:lang w:val="en-US"/>
        </w:rPr>
        <w:lastRenderedPageBreak/>
        <w:t>______________________theme _____________________</w:t>
      </w:r>
    </w:p>
    <w:p w14:paraId="36ECCE84" w14:textId="77777777" w:rsidR="00666328" w:rsidRPr="00544189" w:rsidRDefault="00666328" w:rsidP="006965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00455D" w14:textId="1C4BF634" w:rsidR="00F77E78" w:rsidRDefault="00F77E78" w:rsidP="006965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AE01B23" wp14:editId="23E95858">
            <wp:extent cx="5940425" cy="22479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DB8B" w14:textId="77777777" w:rsidR="00E02F23" w:rsidRPr="00544189" w:rsidRDefault="00E02F23" w:rsidP="006965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FE6A2C" w14:textId="5263353E" w:rsidR="00666328" w:rsidRDefault="00666328" w:rsidP="006965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5002C2" wp14:editId="038795B1">
            <wp:extent cx="5940425" cy="15538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6BE2" w14:textId="77777777" w:rsidR="00E02F23" w:rsidRPr="00544189" w:rsidRDefault="00E02F23" w:rsidP="0069653A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FA0D1FB" w14:textId="52FCF1D4" w:rsidR="00F02FB7" w:rsidRPr="00BF66FB" w:rsidRDefault="00F02FB7" w:rsidP="00EF30D5">
      <w:pPr>
        <w:jc w:val="both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ab/>
        <w:t>У цієї таблиці немає зовнішніх ключів (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BF66FB">
        <w:rPr>
          <w:rFonts w:ascii="Times New Roman" w:hAnsi="Times New Roman" w:cs="Times New Roman"/>
          <w:sz w:val="28"/>
          <w:szCs w:val="28"/>
        </w:rPr>
        <w:t>)</w:t>
      </w:r>
      <w:r w:rsidR="00A70170">
        <w:rPr>
          <w:rFonts w:ascii="Times New Roman" w:hAnsi="Times New Roman" w:cs="Times New Roman"/>
          <w:sz w:val="28"/>
          <w:szCs w:val="28"/>
        </w:rPr>
        <w:tab/>
      </w:r>
    </w:p>
    <w:p w14:paraId="3F1746A0" w14:textId="2C599E8B" w:rsidR="000625D4" w:rsidRPr="00544189" w:rsidRDefault="000625D4" w:rsidP="00EF30D5">
      <w:pPr>
        <w:rPr>
          <w:rFonts w:ascii="Times New Roman" w:hAnsi="Times New Roman" w:cs="Times New Roman"/>
          <w:sz w:val="28"/>
          <w:szCs w:val="28"/>
        </w:rPr>
      </w:pPr>
    </w:p>
    <w:p w14:paraId="05240042" w14:textId="357D8735" w:rsidR="00F02FB7" w:rsidRPr="00A70170" w:rsidRDefault="00F02FB7" w:rsidP="00EF30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170">
        <w:rPr>
          <w:rFonts w:ascii="Times New Roman" w:hAnsi="Times New Roman" w:cs="Times New Roman"/>
          <w:b/>
          <w:bCs/>
          <w:sz w:val="28"/>
          <w:szCs w:val="28"/>
        </w:rPr>
        <w:t xml:space="preserve">Таблиці заповнені даними (уривки знімків екрану </w:t>
      </w:r>
      <w:r w:rsidRPr="00A70170">
        <w:rPr>
          <w:rFonts w:ascii="Times New Roman" w:hAnsi="Times New Roman" w:cs="Times New Roman"/>
          <w:b/>
          <w:bCs/>
          <w:sz w:val="28"/>
          <w:szCs w:val="28"/>
          <w:lang w:val="en-US"/>
        </w:rPr>
        <w:t>pgAdmin</w:t>
      </w:r>
      <w:r w:rsidRPr="00A70170">
        <w:rPr>
          <w:rFonts w:ascii="Times New Roman" w:hAnsi="Times New Roman" w:cs="Times New Roman"/>
          <w:b/>
          <w:bCs/>
          <w:sz w:val="28"/>
          <w:szCs w:val="28"/>
        </w:rPr>
        <w:t xml:space="preserve"> 4)</w:t>
      </w:r>
    </w:p>
    <w:p w14:paraId="2BB8C862" w14:textId="77777777" w:rsidR="00E02F23" w:rsidRPr="00A70170" w:rsidRDefault="00E02F23" w:rsidP="00EF30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F27B3" w14:textId="6AEC200E" w:rsidR="00F02FB7" w:rsidRDefault="00F02FB7" w:rsidP="00F55F00">
      <w:pPr>
        <w:ind w:left="709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6B5CA81" wp14:editId="4DA1400E">
            <wp:extent cx="5940425" cy="11607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ABB9" w14:textId="77777777" w:rsidR="00E02F23" w:rsidRPr="00544189" w:rsidRDefault="00E02F23" w:rsidP="00F55F00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1F87CD0A" w14:textId="5246D51D" w:rsidR="00F02FB7" w:rsidRDefault="00F02FB7" w:rsidP="00F55F00">
      <w:pPr>
        <w:ind w:left="709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D2CA2F2" wp14:editId="678FA663">
            <wp:extent cx="5940425" cy="12192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8B96" w14:textId="77777777" w:rsidR="00E02F23" w:rsidRPr="00544189" w:rsidRDefault="00E02F23" w:rsidP="00F55F00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5A7E14A0" w14:textId="4C79A8FF" w:rsidR="00F02FB7" w:rsidRPr="00544189" w:rsidRDefault="00F02FB7" w:rsidP="00F55F00">
      <w:pPr>
        <w:ind w:left="709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BABE9C6" wp14:editId="6D344238">
            <wp:extent cx="4496427" cy="117173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3A11" w14:textId="77777777" w:rsidR="00E02F23" w:rsidRDefault="00E02F23" w:rsidP="00F55F00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2D700A67" w14:textId="46849E64" w:rsidR="00F02FB7" w:rsidRPr="00544189" w:rsidRDefault="00F02FB7" w:rsidP="00F55F00">
      <w:pPr>
        <w:ind w:left="709"/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2FCF7D0" wp14:editId="5DBB9F82">
            <wp:extent cx="5077534" cy="117173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F4B2" w14:textId="77777777" w:rsidR="00E02F23" w:rsidRDefault="00E02F23" w:rsidP="00EF30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916171" w14:textId="77F93AC2" w:rsidR="00362FB2" w:rsidRDefault="00811C02" w:rsidP="00EF30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Таблиці в коді </w:t>
      </w:r>
      <w:r w:rsidRPr="00544189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2F502C79" w14:textId="77777777" w:rsidR="00E02F23" w:rsidRPr="00544189" w:rsidRDefault="00E02F23" w:rsidP="00EF30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5F8530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-- This script was generated by the ERD tool in pgAdmin 4.</w:t>
      </w:r>
    </w:p>
    <w:p w14:paraId="3C854247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-- Please log an issue at https://redmine.postgresql.org/projects/pgadmin4/issues/new if you find any bugs, including reproduction steps.</w:t>
      </w:r>
    </w:p>
    <w:p w14:paraId="5F4C6E57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BEGIN;</w:t>
      </w:r>
    </w:p>
    <w:p w14:paraId="1231E390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</w:p>
    <w:p w14:paraId="1EF3CAA1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</w:p>
    <w:p w14:paraId="09B148A0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CREATE TABLE IF NOT EXISTS public.research_work</w:t>
      </w:r>
    </w:p>
    <w:p w14:paraId="713BD633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(</w:t>
      </w:r>
    </w:p>
    <w:p w14:paraId="1F954596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id_research integer NOT NULL,</w:t>
      </w:r>
    </w:p>
    <w:p w14:paraId="3C9B4410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id_author integer NOT NULL,</w:t>
      </w:r>
    </w:p>
    <w:p w14:paraId="2B8EF8F9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id_theme integer NOT NULL,</w:t>
      </w:r>
    </w:p>
    <w:p w14:paraId="26F23629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lastRenderedPageBreak/>
        <w:t xml:space="preserve">    name character varying(50) COLLATE pg_catalog."default" NOT NULL,</w:t>
      </w:r>
    </w:p>
    <w:p w14:paraId="3514843C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data_publication integer NOT NULL,</w:t>
      </w:r>
    </w:p>
    <w:p w14:paraId="6F21B441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CONSTRAINT research_work_pkey PRIMARY KEY (id_research)</w:t>
      </w:r>
    </w:p>
    <w:p w14:paraId="7B0D263C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);</w:t>
      </w:r>
    </w:p>
    <w:p w14:paraId="4280B91E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</w:p>
    <w:p w14:paraId="5F4A8E56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CREATE TABLE IF NOT EXISTS public.specialization</w:t>
      </w:r>
    </w:p>
    <w:p w14:paraId="4A435C4C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(</w:t>
      </w:r>
    </w:p>
    <w:p w14:paraId="1538AE66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id_specialization integer NOT NULL,</w:t>
      </w:r>
    </w:p>
    <w:p w14:paraId="3A8729EA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science character varying(50) COLLATE pg_catalog."default" NOT NULL,</w:t>
      </w:r>
    </w:p>
    <w:p w14:paraId="6E5FCBF3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education character varying(50) COLLATE pg_catalog."default" NOT NULL,</w:t>
      </w:r>
    </w:p>
    <w:p w14:paraId="6C20103A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CONSTRAINT specialization_pkey PRIMARY KEY (id_specialization)</w:t>
      </w:r>
    </w:p>
    <w:p w14:paraId="251B7117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);</w:t>
      </w:r>
    </w:p>
    <w:p w14:paraId="28CE481D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</w:p>
    <w:p w14:paraId="0CB14253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CREATE TABLE IF NOT EXISTS public.theme</w:t>
      </w:r>
    </w:p>
    <w:p w14:paraId="074A3010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(</w:t>
      </w:r>
    </w:p>
    <w:p w14:paraId="44229B59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id_theme integer NOT NULL,</w:t>
      </w:r>
    </w:p>
    <w:p w14:paraId="7EAE6E62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terms character varying(100) COLLATE pg_catalog."default" NOT NULL,</w:t>
      </w:r>
    </w:p>
    <w:p w14:paraId="04CDA9A1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description character varying(300) COLLATE pg_catalog."default" NOT NULL,</w:t>
      </w:r>
    </w:p>
    <w:p w14:paraId="60F13B0F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industry character varying(50) COLLATE pg_catalog."default" NOT NULL,</w:t>
      </w:r>
    </w:p>
    <w:p w14:paraId="2173A9C9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CONSTRAINT theme_pkey PRIMARY KEY (id_theme)</w:t>
      </w:r>
    </w:p>
    <w:p w14:paraId="6D4536BE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);</w:t>
      </w:r>
    </w:p>
    <w:p w14:paraId="1352161B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</w:p>
    <w:p w14:paraId="4F26BFAE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CREATE TABLE IF NOT EXISTS public.author</w:t>
      </w:r>
    </w:p>
    <w:p w14:paraId="1C94670E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(</w:t>
      </w:r>
    </w:p>
    <w:p w14:paraId="04424CB2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id_author integer NOT NULL,</w:t>
      </w:r>
    </w:p>
    <w:p w14:paraId="7E84FC83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name character varying COLLATE pg_catalog."default" NOT NULL,</w:t>
      </w:r>
    </w:p>
    <w:p w14:paraId="4ED8221A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organization character varying COLLATE pg_catalog."default" NOT NULL,</w:t>
      </w:r>
    </w:p>
    <w:p w14:paraId="54A12AAB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id_specialization integer NOT NULL,</w:t>
      </w:r>
    </w:p>
    <w:p w14:paraId="45EEB930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lastRenderedPageBreak/>
        <w:t xml:space="preserve">    CONSTRAINT author_pkey PRIMARY KEY (id_author)</w:t>
      </w:r>
    </w:p>
    <w:p w14:paraId="724342D2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);</w:t>
      </w:r>
    </w:p>
    <w:p w14:paraId="19677112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</w:p>
    <w:p w14:paraId="30697FE7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CREATE TABLE IF NOT EXISTS public.author_specialization</w:t>
      </w:r>
    </w:p>
    <w:p w14:paraId="5A5C9BE1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(</w:t>
      </w:r>
    </w:p>
    <w:p w14:paraId="2DD4F436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id_tab_as integer NOT NULL,</w:t>
      </w:r>
    </w:p>
    <w:p w14:paraId="5DA97D8D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author_id_specialization integer NOT NULL,</w:t>
      </w:r>
    </w:p>
    <w:p w14:paraId="4A42846E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specialization_id_specialization integer NOT NULL,</w:t>
      </w:r>
    </w:p>
    <w:p w14:paraId="74DF539D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PRIMARY KEY (id_tab_as)</w:t>
      </w:r>
    </w:p>
    <w:p w14:paraId="36979E34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);</w:t>
      </w:r>
    </w:p>
    <w:p w14:paraId="719D0794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</w:p>
    <w:p w14:paraId="3038BF0A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CREATE TABLE IF NOT EXISTS public.research_work_author</w:t>
      </w:r>
    </w:p>
    <w:p w14:paraId="0C05A94B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(</w:t>
      </w:r>
    </w:p>
    <w:p w14:paraId="503C60BC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id_tab_rwa integer NOT NULL,</w:t>
      </w:r>
    </w:p>
    <w:p w14:paraId="3757F8DE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research_work_id_author integer NOT NULL,</w:t>
      </w:r>
    </w:p>
    <w:p w14:paraId="44F33E0E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author_id_author integer NOT NULL,</w:t>
      </w:r>
    </w:p>
    <w:p w14:paraId="42A07E05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PRIMARY KEY (id_tab_rwa)</w:t>
      </w:r>
    </w:p>
    <w:p w14:paraId="220F64FA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);</w:t>
      </w:r>
    </w:p>
    <w:p w14:paraId="43A19885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</w:p>
    <w:p w14:paraId="29650E05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ALTER TABLE IF EXISTS public.research_work</w:t>
      </w:r>
    </w:p>
    <w:p w14:paraId="24D79848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ADD CONSTRAINT research_work_id_theme_fkey FOREIGN KEY (id_theme)</w:t>
      </w:r>
    </w:p>
    <w:p w14:paraId="7DF9BA0D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REFERENCES public.theme (id_theme) MATCH SIMPLE</w:t>
      </w:r>
    </w:p>
    <w:p w14:paraId="706371E4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ON UPDATE NO ACTION</w:t>
      </w:r>
    </w:p>
    <w:p w14:paraId="32152AB2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ON DELETE NO ACTION;</w:t>
      </w:r>
    </w:p>
    <w:p w14:paraId="7113B3AC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</w:p>
    <w:p w14:paraId="1BE0B27E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</w:p>
    <w:p w14:paraId="162C398F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ALTER TABLE IF EXISTS public.author_specialization</w:t>
      </w:r>
    </w:p>
    <w:p w14:paraId="39A8D5C0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ADD FOREIGN KEY (author_id_specialization)</w:t>
      </w:r>
    </w:p>
    <w:p w14:paraId="1D1D0670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lastRenderedPageBreak/>
        <w:t xml:space="preserve">    REFERENCES public.author (id_specialization) MATCH SIMPLE</w:t>
      </w:r>
    </w:p>
    <w:p w14:paraId="7D8CA870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ON UPDATE NO ACTION</w:t>
      </w:r>
    </w:p>
    <w:p w14:paraId="1826C1E8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ON DELETE NO ACTION</w:t>
      </w:r>
    </w:p>
    <w:p w14:paraId="21E9A671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NOT VALID;</w:t>
      </w:r>
    </w:p>
    <w:p w14:paraId="1BA309A1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</w:p>
    <w:p w14:paraId="58B53164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</w:p>
    <w:p w14:paraId="3A34A33E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ALTER TABLE IF EXISTS public.author_specialization</w:t>
      </w:r>
    </w:p>
    <w:p w14:paraId="10675A2B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ADD FOREIGN KEY (specialization_id_specialization)</w:t>
      </w:r>
    </w:p>
    <w:p w14:paraId="67FAD286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REFERENCES public.specialization (id_specialization) MATCH SIMPLE</w:t>
      </w:r>
    </w:p>
    <w:p w14:paraId="1C6B53A5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ON UPDATE NO ACTION</w:t>
      </w:r>
    </w:p>
    <w:p w14:paraId="5C74A92C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ON DELETE NO ACTION</w:t>
      </w:r>
    </w:p>
    <w:p w14:paraId="028ADAB9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NOT VALID;</w:t>
      </w:r>
    </w:p>
    <w:p w14:paraId="222B81DC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</w:p>
    <w:p w14:paraId="7A21A744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ALTER TABLE IF EXISTS public.research_work_author</w:t>
      </w:r>
    </w:p>
    <w:p w14:paraId="781ACD71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ADD FOREIGN KEY (research_work_id_author)</w:t>
      </w:r>
    </w:p>
    <w:p w14:paraId="37485E10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REFERENCES public.research_work (id_author) MATCH SIMPLE</w:t>
      </w:r>
    </w:p>
    <w:p w14:paraId="6E4D68F2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ON UPDATE NO ACTION</w:t>
      </w:r>
    </w:p>
    <w:p w14:paraId="2AC003A7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ON DELETE NO ACTION</w:t>
      </w:r>
    </w:p>
    <w:p w14:paraId="22E33887" w14:textId="5392981F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NOT VALID;</w:t>
      </w:r>
    </w:p>
    <w:p w14:paraId="1830A4C9" w14:textId="77777777" w:rsidR="00662D00" w:rsidRPr="00544189" w:rsidRDefault="00662D00" w:rsidP="00EF30D5">
      <w:pPr>
        <w:rPr>
          <w:rFonts w:ascii="Times New Roman" w:hAnsi="Times New Roman" w:cs="Times New Roman"/>
          <w:sz w:val="28"/>
          <w:szCs w:val="28"/>
        </w:rPr>
      </w:pPr>
    </w:p>
    <w:p w14:paraId="4857D4E6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ALTER TABLE IF EXISTS public.research_work_author</w:t>
      </w:r>
    </w:p>
    <w:p w14:paraId="6C8F5B17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ADD FOREIGN KEY (author_id_author)</w:t>
      </w:r>
    </w:p>
    <w:p w14:paraId="52A66289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REFERENCES public.author (id_author) MATCH SIMPLE</w:t>
      </w:r>
    </w:p>
    <w:p w14:paraId="541F123C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ON UPDATE NO ACTION</w:t>
      </w:r>
    </w:p>
    <w:p w14:paraId="470B7A4A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ON DELETE NO ACTION</w:t>
      </w:r>
    </w:p>
    <w:p w14:paraId="1E5F3157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 xml:space="preserve">    NOT VALID;</w:t>
      </w:r>
    </w:p>
    <w:p w14:paraId="44F4A2E2" w14:textId="77777777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</w:p>
    <w:p w14:paraId="3298A3AD" w14:textId="78198E7E" w:rsidR="00811C02" w:rsidRPr="00544189" w:rsidRDefault="00811C02" w:rsidP="00EF30D5">
      <w:pPr>
        <w:rPr>
          <w:rFonts w:ascii="Times New Roman" w:hAnsi="Times New Roman" w:cs="Times New Roman"/>
          <w:sz w:val="28"/>
          <w:szCs w:val="28"/>
        </w:rPr>
      </w:pPr>
      <w:r w:rsidRPr="00544189">
        <w:rPr>
          <w:rFonts w:ascii="Times New Roman" w:hAnsi="Times New Roman" w:cs="Times New Roman"/>
          <w:sz w:val="28"/>
          <w:szCs w:val="28"/>
        </w:rPr>
        <w:t>END;</w:t>
      </w:r>
    </w:p>
    <w:sectPr w:rsidR="00811C02" w:rsidRPr="00544189" w:rsidSect="003651CD">
      <w:headerReference w:type="default" r:id="rId25"/>
      <w:pgSz w:w="11906" w:h="16838" w:code="9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C1F4" w14:textId="77777777" w:rsidR="00843D06" w:rsidRDefault="00843D06" w:rsidP="00A12F9A">
      <w:pPr>
        <w:spacing w:after="0" w:line="240" w:lineRule="auto"/>
      </w:pPr>
      <w:r>
        <w:separator/>
      </w:r>
    </w:p>
  </w:endnote>
  <w:endnote w:type="continuationSeparator" w:id="0">
    <w:p w14:paraId="682F1CBD" w14:textId="77777777" w:rsidR="00843D06" w:rsidRDefault="00843D06" w:rsidP="00A1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8EB2" w14:textId="77777777" w:rsidR="00843D06" w:rsidRDefault="00843D06" w:rsidP="00A12F9A">
      <w:pPr>
        <w:spacing w:after="0" w:line="240" w:lineRule="auto"/>
      </w:pPr>
      <w:r>
        <w:separator/>
      </w:r>
    </w:p>
  </w:footnote>
  <w:footnote w:type="continuationSeparator" w:id="0">
    <w:p w14:paraId="376A9E3B" w14:textId="77777777" w:rsidR="00843D06" w:rsidRDefault="00843D06" w:rsidP="00A1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7181"/>
      <w:docPartObj>
        <w:docPartGallery w:val="Page Numbers (Top of Page)"/>
        <w:docPartUnique/>
      </w:docPartObj>
    </w:sdtPr>
    <w:sdtEndPr/>
    <w:sdtContent>
      <w:p w14:paraId="6CE31765" w14:textId="6C3DBFAB" w:rsidR="00A12F9A" w:rsidRDefault="00A12F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513" w:rsidRPr="00E80513">
          <w:rPr>
            <w:noProof/>
            <w:lang w:val="ru-RU"/>
          </w:rPr>
          <w:t>14</w:t>
        </w:r>
        <w:r>
          <w:fldChar w:fldCharType="end"/>
        </w:r>
      </w:p>
    </w:sdtContent>
  </w:sdt>
  <w:p w14:paraId="6D613EB0" w14:textId="77777777" w:rsidR="00A12F9A" w:rsidRDefault="00A12F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A209D"/>
    <w:multiLevelType w:val="hybridMultilevel"/>
    <w:tmpl w:val="CD9C8CDA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630004E"/>
    <w:multiLevelType w:val="hybridMultilevel"/>
    <w:tmpl w:val="E66E906C"/>
    <w:lvl w:ilvl="0" w:tplc="1654E5C8">
      <w:start w:val="1"/>
      <w:numFmt w:val="decimal"/>
      <w:lvlText w:val="%1."/>
      <w:lvlJc w:val="left"/>
      <w:pPr>
        <w:tabs>
          <w:tab w:val="num" w:pos="788"/>
        </w:tabs>
        <w:ind w:left="0" w:firstLine="42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6A6"/>
    <w:rsid w:val="000134F7"/>
    <w:rsid w:val="000625D4"/>
    <w:rsid w:val="00073FB5"/>
    <w:rsid w:val="000841E2"/>
    <w:rsid w:val="000F74CE"/>
    <w:rsid w:val="00105014"/>
    <w:rsid w:val="00111264"/>
    <w:rsid w:val="0014213E"/>
    <w:rsid w:val="001531D1"/>
    <w:rsid w:val="001E6789"/>
    <w:rsid w:val="001F134C"/>
    <w:rsid w:val="002C2313"/>
    <w:rsid w:val="00362FB2"/>
    <w:rsid w:val="003651CD"/>
    <w:rsid w:val="00366519"/>
    <w:rsid w:val="003920D8"/>
    <w:rsid w:val="00397423"/>
    <w:rsid w:val="003B4E0F"/>
    <w:rsid w:val="003C6AE7"/>
    <w:rsid w:val="003E6A27"/>
    <w:rsid w:val="004166B5"/>
    <w:rsid w:val="004223F3"/>
    <w:rsid w:val="004413BA"/>
    <w:rsid w:val="004443A0"/>
    <w:rsid w:val="0052027F"/>
    <w:rsid w:val="00525822"/>
    <w:rsid w:val="00544189"/>
    <w:rsid w:val="00552F13"/>
    <w:rsid w:val="005827BA"/>
    <w:rsid w:val="005E43BF"/>
    <w:rsid w:val="00662D00"/>
    <w:rsid w:val="00666328"/>
    <w:rsid w:val="006723B9"/>
    <w:rsid w:val="0068244B"/>
    <w:rsid w:val="0069653A"/>
    <w:rsid w:val="00733E65"/>
    <w:rsid w:val="00782B8D"/>
    <w:rsid w:val="00811C02"/>
    <w:rsid w:val="00841412"/>
    <w:rsid w:val="00843D06"/>
    <w:rsid w:val="008A7EF6"/>
    <w:rsid w:val="008D4848"/>
    <w:rsid w:val="00930FE5"/>
    <w:rsid w:val="009577DC"/>
    <w:rsid w:val="009A2AA8"/>
    <w:rsid w:val="009E36A6"/>
    <w:rsid w:val="00A01C5C"/>
    <w:rsid w:val="00A12F9A"/>
    <w:rsid w:val="00A26D5F"/>
    <w:rsid w:val="00A70170"/>
    <w:rsid w:val="00AD1C46"/>
    <w:rsid w:val="00B37C8E"/>
    <w:rsid w:val="00B77924"/>
    <w:rsid w:val="00BA3666"/>
    <w:rsid w:val="00BF66FB"/>
    <w:rsid w:val="00C05ED3"/>
    <w:rsid w:val="00C54FA5"/>
    <w:rsid w:val="00C928F1"/>
    <w:rsid w:val="00C9363C"/>
    <w:rsid w:val="00CE1896"/>
    <w:rsid w:val="00CF251B"/>
    <w:rsid w:val="00D006AC"/>
    <w:rsid w:val="00D10A0E"/>
    <w:rsid w:val="00D13135"/>
    <w:rsid w:val="00D47C6B"/>
    <w:rsid w:val="00D5601B"/>
    <w:rsid w:val="00D67124"/>
    <w:rsid w:val="00D9126A"/>
    <w:rsid w:val="00DD0342"/>
    <w:rsid w:val="00E02F23"/>
    <w:rsid w:val="00E43E86"/>
    <w:rsid w:val="00E74193"/>
    <w:rsid w:val="00E75052"/>
    <w:rsid w:val="00E80513"/>
    <w:rsid w:val="00EB7494"/>
    <w:rsid w:val="00EC3D9D"/>
    <w:rsid w:val="00ED1CCB"/>
    <w:rsid w:val="00EF30D5"/>
    <w:rsid w:val="00F02FB7"/>
    <w:rsid w:val="00F24993"/>
    <w:rsid w:val="00F554CB"/>
    <w:rsid w:val="00F55F00"/>
    <w:rsid w:val="00F77E78"/>
    <w:rsid w:val="00F81774"/>
    <w:rsid w:val="00F97780"/>
    <w:rsid w:val="00FA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1D89E"/>
  <w15:docId w15:val="{96765A9C-5F4C-4591-987D-81277F0F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F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2F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F9A"/>
  </w:style>
  <w:style w:type="paragraph" w:styleId="a7">
    <w:name w:val="footer"/>
    <w:basedOn w:val="a"/>
    <w:link w:val="a8"/>
    <w:uiPriority w:val="99"/>
    <w:unhideWhenUsed/>
    <w:rsid w:val="00A12F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F9A"/>
  </w:style>
  <w:style w:type="paragraph" w:styleId="a9">
    <w:name w:val="Balloon Text"/>
    <w:basedOn w:val="a"/>
    <w:link w:val="aa"/>
    <w:uiPriority w:val="99"/>
    <w:semiHidden/>
    <w:unhideWhenUsed/>
    <w:rsid w:val="00C0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5EF3-5A48-42BE-8D0B-925EF8C9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3</cp:revision>
  <dcterms:created xsi:type="dcterms:W3CDTF">2023-10-11T06:28:00Z</dcterms:created>
  <dcterms:modified xsi:type="dcterms:W3CDTF">2023-10-11T18:06:00Z</dcterms:modified>
</cp:coreProperties>
</file>